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7C90D" w14:textId="77777777" w:rsidR="006E4B2C" w:rsidRPr="000E3C92" w:rsidRDefault="006E4B2C" w:rsidP="009C3AC2">
      <w:pPr>
        <w:rPr>
          <w:b/>
          <w:i/>
        </w:rPr>
      </w:pPr>
      <w:r w:rsidRPr="000E3C92">
        <w:rPr>
          <w:b/>
          <w:i/>
        </w:rPr>
        <w:t>ZKP-</w:t>
      </w:r>
      <w:r w:rsidR="00280B09" w:rsidRPr="000E3C92">
        <w:rPr>
          <w:b/>
          <w:i/>
        </w:rPr>
        <w:t xml:space="preserve"> </w:t>
      </w:r>
      <w:r w:rsidR="004B6F48" w:rsidRPr="000E3C92">
        <w:rPr>
          <w:b/>
          <w:i/>
        </w:rPr>
        <w:t>5</w:t>
      </w:r>
      <w:r w:rsidRPr="000E3C92">
        <w:rPr>
          <w:b/>
          <w:i/>
        </w:rPr>
        <w:t>/201</w:t>
      </w:r>
      <w:r w:rsidR="00280B09" w:rsidRPr="000E3C92">
        <w:rPr>
          <w:b/>
          <w:i/>
        </w:rPr>
        <w:t>8</w:t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</w:r>
      <w:r w:rsidR="00564DE9" w:rsidRPr="000E3C92">
        <w:rPr>
          <w:b/>
          <w:i/>
        </w:rPr>
        <w:tab/>
        <w:t xml:space="preserve">         </w:t>
      </w:r>
      <w:r w:rsidRPr="000E3C92">
        <w:rPr>
          <w:b/>
          <w:bCs/>
          <w:i/>
          <w:iCs/>
        </w:rPr>
        <w:t>Załącznik nr 1 do SIWZ</w:t>
      </w:r>
    </w:p>
    <w:p w14:paraId="3F68D5E8" w14:textId="77777777" w:rsidR="006E4B2C" w:rsidRPr="000E3C92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14:paraId="33E30B7C" w14:textId="77777777" w:rsidR="006E4B2C" w:rsidRPr="000E3C92" w:rsidRDefault="006E4B2C" w:rsidP="006E4B2C">
      <w:pPr>
        <w:pStyle w:val="Nagwek"/>
        <w:tabs>
          <w:tab w:val="clear" w:pos="4536"/>
          <w:tab w:val="clear" w:pos="9072"/>
        </w:tabs>
      </w:pPr>
      <w:r w:rsidRPr="000E3C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85C50" wp14:editId="421A5110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28568" w14:textId="77777777"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4A760" w14:textId="77777777"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25B105" w14:textId="77777777"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04C790" w14:textId="77777777"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F68A25F" w14:textId="77777777"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2A0627" w14:textId="77777777"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33AF8E3" w14:textId="77777777"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86AD38A" w14:textId="77777777"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5421C04" w14:textId="77777777"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85C50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14:paraId="07528568" w14:textId="77777777"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14:paraId="03D4A760" w14:textId="77777777"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14:paraId="1025B105" w14:textId="77777777"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14:paraId="1104C790" w14:textId="77777777"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14:paraId="7F68A25F" w14:textId="77777777"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14:paraId="6C2A0627" w14:textId="77777777"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14:paraId="233AF8E3" w14:textId="77777777"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14:paraId="286AD38A" w14:textId="77777777"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14:paraId="25421C04" w14:textId="77777777"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C6499" w14:textId="77777777" w:rsidR="006E4B2C" w:rsidRPr="000E3C92" w:rsidRDefault="006E4B2C" w:rsidP="006E4B2C">
      <w:pPr>
        <w:pStyle w:val="Nagwek"/>
        <w:tabs>
          <w:tab w:val="clear" w:pos="4536"/>
          <w:tab w:val="clear" w:pos="9072"/>
        </w:tabs>
      </w:pPr>
    </w:p>
    <w:p w14:paraId="2FEBFF2D" w14:textId="77777777" w:rsidR="006E4B2C" w:rsidRPr="000E3C92" w:rsidRDefault="006E4B2C" w:rsidP="006E4B2C">
      <w:pPr>
        <w:pStyle w:val="Nagwek"/>
        <w:tabs>
          <w:tab w:val="clear" w:pos="4536"/>
          <w:tab w:val="clear" w:pos="9072"/>
        </w:tabs>
      </w:pPr>
    </w:p>
    <w:p w14:paraId="0BA920AA" w14:textId="77777777" w:rsidR="006E4B2C" w:rsidRPr="000E3C92" w:rsidRDefault="006E4B2C" w:rsidP="006E4B2C">
      <w:pPr>
        <w:pStyle w:val="Nagwek3"/>
        <w:rPr>
          <w:rFonts w:ascii="Times New Roman" w:hAnsi="Times New Roman" w:cs="Times New Roman"/>
        </w:rPr>
      </w:pPr>
    </w:p>
    <w:p w14:paraId="7256DFE3" w14:textId="77777777" w:rsidR="006E4B2C" w:rsidRPr="000E3C92" w:rsidRDefault="006E4B2C" w:rsidP="006E4B2C"/>
    <w:p w14:paraId="09D80845" w14:textId="77777777" w:rsidR="006E4B2C" w:rsidRPr="000E3C92" w:rsidRDefault="006E4B2C" w:rsidP="006E4B2C"/>
    <w:p w14:paraId="3FC1FBD5" w14:textId="77777777" w:rsidR="006E4B2C" w:rsidRPr="000E3C92" w:rsidRDefault="006E4B2C" w:rsidP="006E4B2C">
      <w:pPr>
        <w:jc w:val="center"/>
      </w:pPr>
      <w:r w:rsidRPr="000E3C92">
        <w:rPr>
          <w:b/>
          <w:bCs/>
          <w:sz w:val="28"/>
          <w:szCs w:val="28"/>
        </w:rPr>
        <w:t>FORMULARZ OFERTY</w:t>
      </w:r>
    </w:p>
    <w:p w14:paraId="0FE70023" w14:textId="77777777" w:rsidR="000D7053" w:rsidRPr="000E3C92" w:rsidRDefault="000D7053" w:rsidP="006E4B2C"/>
    <w:p w14:paraId="2BFCE574" w14:textId="77777777" w:rsidR="006E4B2C" w:rsidRPr="000E3C92" w:rsidRDefault="006E4B2C" w:rsidP="006E4B2C">
      <w:r w:rsidRPr="000E3C92">
        <w:t>Wykonawca:</w:t>
      </w:r>
    </w:p>
    <w:p w14:paraId="1FFB6976" w14:textId="77777777" w:rsidR="006E4B2C" w:rsidRPr="000E3C92" w:rsidRDefault="006E4B2C" w:rsidP="006E4B2C"/>
    <w:p w14:paraId="0B0990F0" w14:textId="77777777" w:rsidR="006E4B2C" w:rsidRPr="000E3C92" w:rsidRDefault="006E4B2C" w:rsidP="006E4B2C">
      <w:r w:rsidRPr="000E3C92">
        <w:t>Nazwa: ………………………………………………………………………………………………………</w:t>
      </w:r>
    </w:p>
    <w:p w14:paraId="0909FC17" w14:textId="77777777" w:rsidR="006E4B2C" w:rsidRPr="000E3C92" w:rsidRDefault="006E4B2C" w:rsidP="006E4B2C"/>
    <w:p w14:paraId="5F18BAF9" w14:textId="77777777" w:rsidR="006E4B2C" w:rsidRPr="000E3C92" w:rsidRDefault="006E4B2C" w:rsidP="006E4B2C">
      <w:r w:rsidRPr="000E3C92">
        <w:t>Siedziba: …………………………………………………………………………………………………….</w:t>
      </w:r>
    </w:p>
    <w:p w14:paraId="52C9BA46" w14:textId="77777777" w:rsidR="006E4B2C" w:rsidRPr="000E3C92" w:rsidRDefault="006E4B2C" w:rsidP="006E4B2C"/>
    <w:p w14:paraId="1FFBE4C6" w14:textId="77777777" w:rsidR="006E4B2C" w:rsidRPr="000E3C92" w:rsidRDefault="006E4B2C" w:rsidP="006E4B2C">
      <w:r w:rsidRPr="000E3C92">
        <w:t>NIP: ………………………………………………………………………………………………………….</w:t>
      </w:r>
    </w:p>
    <w:p w14:paraId="1D845580" w14:textId="77777777" w:rsidR="006E4B2C" w:rsidRPr="000E3C92" w:rsidRDefault="006E4B2C" w:rsidP="006E4B2C"/>
    <w:p w14:paraId="78D0D39B" w14:textId="77777777" w:rsidR="006E4B2C" w:rsidRPr="000E3C92" w:rsidRDefault="006E4B2C" w:rsidP="006E4B2C">
      <w:r w:rsidRPr="000E3C92">
        <w:t>REGON: ……………………………………………………………………………………………………..</w:t>
      </w:r>
    </w:p>
    <w:p w14:paraId="7E52E5C7" w14:textId="77777777" w:rsidR="006E4B2C" w:rsidRPr="000E3C92" w:rsidRDefault="006E4B2C" w:rsidP="006E4B2C"/>
    <w:p w14:paraId="4D4608E4" w14:textId="77777777" w:rsidR="006E4B2C" w:rsidRPr="000E3C92" w:rsidRDefault="006E4B2C" w:rsidP="006E4B2C">
      <w:r w:rsidRPr="000E3C92">
        <w:t>Nr telefonu/ faksu: …………………………………………………………………………………………..</w:t>
      </w:r>
    </w:p>
    <w:p w14:paraId="12CFE793" w14:textId="77777777" w:rsidR="006E4B2C" w:rsidRPr="000E3C92" w:rsidRDefault="006E4B2C" w:rsidP="006E4B2C"/>
    <w:p w14:paraId="4CF3B696" w14:textId="77777777" w:rsidR="006E4B2C" w:rsidRPr="000E3C92" w:rsidRDefault="006E4B2C" w:rsidP="006E4B2C">
      <w:r w:rsidRPr="000E3C92">
        <w:t>Adres e-mail: ………………………………………………………………………………………………...</w:t>
      </w:r>
    </w:p>
    <w:p w14:paraId="3CB07D92" w14:textId="77777777" w:rsidR="006E4B2C" w:rsidRPr="000E3C92" w:rsidRDefault="006E4B2C" w:rsidP="006E4B2C">
      <w:pPr>
        <w:spacing w:line="360" w:lineRule="auto"/>
        <w:jc w:val="both"/>
        <w:rPr>
          <w:color w:val="000000"/>
          <w:szCs w:val="24"/>
        </w:rPr>
      </w:pPr>
    </w:p>
    <w:p w14:paraId="59CE2527" w14:textId="77777777" w:rsidR="006E4B2C" w:rsidRPr="000E3C92" w:rsidRDefault="006E4B2C" w:rsidP="00B57852">
      <w:pPr>
        <w:spacing w:line="276" w:lineRule="auto"/>
        <w:jc w:val="both"/>
        <w:rPr>
          <w:color w:val="000000"/>
          <w:szCs w:val="24"/>
        </w:rPr>
      </w:pPr>
      <w:r w:rsidRPr="000E3C92">
        <w:rPr>
          <w:color w:val="000000"/>
          <w:szCs w:val="24"/>
        </w:rPr>
        <w:t xml:space="preserve">W odpowiedzi na ogłoszenie o przetargu nieograniczonym na </w:t>
      </w:r>
      <w:r w:rsidRPr="000E3C92">
        <w:rPr>
          <w:b/>
          <w:color w:val="000000"/>
          <w:szCs w:val="24"/>
        </w:rPr>
        <w:t>„</w:t>
      </w:r>
      <w:r w:rsidR="004B6F48" w:rsidRPr="000E3C92">
        <w:rPr>
          <w:b/>
          <w:color w:val="000000"/>
          <w:szCs w:val="24"/>
        </w:rPr>
        <w:t>D</w:t>
      </w:r>
      <w:r w:rsidR="00280B09" w:rsidRPr="000E3C92">
        <w:rPr>
          <w:rFonts w:eastAsia="Calibri"/>
          <w:b/>
          <w:szCs w:val="24"/>
          <w:lang w:eastAsia="en-US"/>
        </w:rPr>
        <w:t>ostawę i montaż mebli dla Krajowej Informacji Skarbowej</w:t>
      </w:r>
      <w:r w:rsidRPr="000E3C92">
        <w:rPr>
          <w:b/>
          <w:bCs/>
          <w:szCs w:val="24"/>
        </w:rPr>
        <w:t xml:space="preserve">” </w:t>
      </w:r>
      <w:r w:rsidRPr="000E3C92">
        <w:rPr>
          <w:color w:val="000000"/>
          <w:szCs w:val="24"/>
        </w:rPr>
        <w:t>zgodnie z</w:t>
      </w:r>
      <w:r w:rsidR="009C3AC2" w:rsidRPr="000E3C92">
        <w:rPr>
          <w:color w:val="000000"/>
          <w:szCs w:val="24"/>
        </w:rPr>
        <w:t xml:space="preserve"> </w:t>
      </w:r>
      <w:r w:rsidRPr="000E3C92">
        <w:rPr>
          <w:color w:val="000000"/>
          <w:szCs w:val="24"/>
        </w:rPr>
        <w:t xml:space="preserve">wymaganiami określonymi w Specyfikacji Istotnych Warunków Zamówienia nr </w:t>
      </w:r>
      <w:r w:rsidR="009C3AC2" w:rsidRPr="000E3C92">
        <w:rPr>
          <w:color w:val="000000"/>
          <w:szCs w:val="24"/>
        </w:rPr>
        <w:t>0110-KLL2.260.</w:t>
      </w:r>
      <w:r w:rsidR="004B6F48" w:rsidRPr="000E3C92">
        <w:rPr>
          <w:color w:val="000000"/>
          <w:szCs w:val="24"/>
        </w:rPr>
        <w:t>11</w:t>
      </w:r>
      <w:r w:rsidR="009C3AC2" w:rsidRPr="000E3C92">
        <w:rPr>
          <w:color w:val="000000"/>
          <w:szCs w:val="24"/>
        </w:rPr>
        <w:t>.201</w:t>
      </w:r>
      <w:r w:rsidR="00280B09" w:rsidRPr="000E3C92">
        <w:rPr>
          <w:color w:val="000000"/>
          <w:szCs w:val="24"/>
        </w:rPr>
        <w:t>8</w:t>
      </w:r>
      <w:r w:rsidR="009C3AC2" w:rsidRPr="000E3C92">
        <w:rPr>
          <w:color w:val="000000"/>
          <w:szCs w:val="24"/>
        </w:rPr>
        <w:t>.1</w:t>
      </w:r>
      <w:r w:rsidRPr="000E3C92">
        <w:rPr>
          <w:color w:val="000000" w:themeColor="text1"/>
          <w:szCs w:val="24"/>
        </w:rPr>
        <w:t xml:space="preserve"> </w:t>
      </w:r>
      <w:r w:rsidRPr="000E3C92">
        <w:rPr>
          <w:color w:val="000000"/>
          <w:szCs w:val="24"/>
        </w:rPr>
        <w:t xml:space="preserve">składamy ofertę na dostawę </w:t>
      </w:r>
      <w:r w:rsidR="00280B09" w:rsidRPr="000E3C92">
        <w:rPr>
          <w:color w:val="000000"/>
          <w:szCs w:val="24"/>
        </w:rPr>
        <w:t>wyposażenia meblowego</w:t>
      </w:r>
      <w:r w:rsidRPr="000E3C92">
        <w:rPr>
          <w:color w:val="000000"/>
          <w:szCs w:val="24"/>
        </w:rPr>
        <w:t xml:space="preserve"> będącego przedmiotem zamówienia:</w:t>
      </w:r>
    </w:p>
    <w:p w14:paraId="54741E36" w14:textId="77777777" w:rsidR="006E4B2C" w:rsidRPr="000E3C92" w:rsidRDefault="006E4B2C" w:rsidP="00564DE9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 w:line="276" w:lineRule="auto"/>
        <w:ind w:left="567" w:hanging="567"/>
        <w:rPr>
          <w:b/>
          <w:color w:val="000000"/>
        </w:rPr>
      </w:pPr>
      <w:r w:rsidRPr="000E3C92">
        <w:rPr>
          <w:b/>
        </w:rPr>
        <w:t>Oferujemy wykonanie przedmiotu zamówienia za niżej określoną cenę:</w:t>
      </w:r>
    </w:p>
    <w:p w14:paraId="05B7DDAE" w14:textId="77777777" w:rsidR="00D811A6" w:rsidRPr="000E3C92" w:rsidRDefault="00D811A6" w:rsidP="00B57852">
      <w:pPr>
        <w:pStyle w:val="Akapitzlist"/>
        <w:numPr>
          <w:ilvl w:val="0"/>
          <w:numId w:val="11"/>
        </w:numPr>
        <w:spacing w:after="0"/>
        <w:ind w:left="48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0E3C92" w14:paraId="4A76098E" w14:textId="77777777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C00A70" w14:textId="77777777" w:rsidR="006E4B2C" w:rsidRPr="000E3C92" w:rsidRDefault="006E4B2C" w:rsidP="00B57852">
            <w:pPr>
              <w:spacing w:line="276" w:lineRule="auto"/>
              <w:jc w:val="center"/>
              <w:rPr>
                <w:bCs/>
                <w:color w:val="000000"/>
                <w:szCs w:val="24"/>
              </w:rPr>
            </w:pPr>
            <w:r w:rsidRPr="000E3C92">
              <w:rPr>
                <w:bCs/>
                <w:color w:val="000000"/>
                <w:szCs w:val="24"/>
              </w:rPr>
              <w:t>WARTOŚĆ OFERTY NETTO</w:t>
            </w:r>
          </w:p>
          <w:p w14:paraId="575D6DA9" w14:textId="77777777" w:rsidR="006E4B2C" w:rsidRPr="000E3C92" w:rsidRDefault="006E4B2C" w:rsidP="00B57852">
            <w:pPr>
              <w:spacing w:line="276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44D9B7" w14:textId="77777777" w:rsidR="006E4B2C" w:rsidRPr="000E3C92" w:rsidRDefault="002D4BED" w:rsidP="00B57852">
            <w:pPr>
              <w:spacing w:before="240" w:line="276" w:lineRule="auto"/>
              <w:rPr>
                <w:bCs/>
                <w:i/>
                <w:iCs/>
                <w:color w:val="000000"/>
                <w:szCs w:val="24"/>
              </w:rPr>
            </w:pPr>
            <w:r w:rsidRPr="000E3C92">
              <w:rPr>
                <w:i/>
                <w:iCs/>
                <w:color w:val="000000"/>
                <w:szCs w:val="24"/>
              </w:rPr>
              <w:t>........................</w:t>
            </w:r>
            <w:r w:rsidR="006E4B2C" w:rsidRPr="000E3C92">
              <w:rPr>
                <w:i/>
                <w:iCs/>
                <w:color w:val="000000"/>
                <w:szCs w:val="24"/>
              </w:rPr>
              <w:t xml:space="preserve">............................................................... </w:t>
            </w:r>
            <w:r w:rsidR="006E4B2C" w:rsidRPr="000E3C92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14:paraId="0A611BD9" w14:textId="77777777" w:rsidR="006E4B2C" w:rsidRPr="000E3C92" w:rsidRDefault="002D4BED" w:rsidP="00B57852">
            <w:pPr>
              <w:spacing w:line="276" w:lineRule="auto"/>
              <w:rPr>
                <w:i/>
                <w:iCs/>
                <w:color w:val="000000"/>
                <w:szCs w:val="24"/>
              </w:rPr>
            </w:pPr>
            <w:r w:rsidRPr="000E3C92">
              <w:rPr>
                <w:i/>
                <w:iCs/>
                <w:color w:val="000000"/>
                <w:szCs w:val="24"/>
              </w:rPr>
              <w:t>(słownie: ..........</w:t>
            </w:r>
            <w:r w:rsidR="006E4B2C" w:rsidRPr="000E3C92">
              <w:rPr>
                <w:i/>
                <w:iCs/>
                <w:color w:val="000000"/>
                <w:szCs w:val="24"/>
              </w:rPr>
              <w:t>..................................................................... zł)</w:t>
            </w:r>
          </w:p>
        </w:tc>
      </w:tr>
      <w:tr w:rsidR="006E4B2C" w:rsidRPr="000E3C92" w14:paraId="7CAC9455" w14:textId="77777777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596F7E" w14:textId="77777777" w:rsidR="006E4B2C" w:rsidRPr="000E3C92" w:rsidRDefault="006E4B2C" w:rsidP="00B57852">
            <w:pPr>
              <w:spacing w:line="276" w:lineRule="auto"/>
              <w:jc w:val="center"/>
              <w:rPr>
                <w:bCs/>
                <w:color w:val="000000"/>
                <w:szCs w:val="24"/>
              </w:rPr>
            </w:pPr>
            <w:r w:rsidRPr="000E3C92">
              <w:rPr>
                <w:bCs/>
                <w:color w:val="000000"/>
                <w:szCs w:val="24"/>
              </w:rPr>
              <w:t>KWOTA VAT</w:t>
            </w:r>
          </w:p>
          <w:p w14:paraId="5B17059F" w14:textId="77777777" w:rsidR="006E4B2C" w:rsidRPr="000E3C92" w:rsidRDefault="006E4B2C" w:rsidP="00B57852">
            <w:pPr>
              <w:spacing w:line="276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3F7E3B" w14:textId="77777777" w:rsidR="006E4B2C" w:rsidRPr="000E3C92" w:rsidRDefault="006E4B2C" w:rsidP="00B57852">
            <w:pPr>
              <w:spacing w:before="240" w:line="276" w:lineRule="auto"/>
              <w:rPr>
                <w:bCs/>
                <w:i/>
                <w:iCs/>
                <w:color w:val="000000"/>
                <w:szCs w:val="24"/>
              </w:rPr>
            </w:pPr>
            <w:r w:rsidRPr="000E3C92">
              <w:rPr>
                <w:i/>
                <w:iCs/>
                <w:color w:val="000000"/>
                <w:szCs w:val="24"/>
              </w:rPr>
              <w:t>......</w:t>
            </w:r>
            <w:r w:rsidR="002D4BED" w:rsidRPr="000E3C92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0E3C92"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 w:rsidRPr="000E3C92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14:paraId="27DA4C44" w14:textId="77777777" w:rsidR="006E4B2C" w:rsidRPr="000E3C92" w:rsidRDefault="002D4BED" w:rsidP="00B57852">
            <w:pPr>
              <w:spacing w:line="276" w:lineRule="auto"/>
              <w:rPr>
                <w:i/>
                <w:iCs/>
                <w:color w:val="000000"/>
                <w:szCs w:val="24"/>
              </w:rPr>
            </w:pPr>
            <w:r w:rsidRPr="000E3C92">
              <w:rPr>
                <w:i/>
                <w:iCs/>
                <w:color w:val="000000"/>
                <w:szCs w:val="24"/>
              </w:rPr>
              <w:t>(słownie: ...................</w:t>
            </w:r>
            <w:r w:rsidR="006E4B2C" w:rsidRPr="000E3C92">
              <w:rPr>
                <w:i/>
                <w:iCs/>
                <w:color w:val="000000"/>
                <w:szCs w:val="24"/>
              </w:rPr>
              <w:t>........................................................... zł)</w:t>
            </w:r>
          </w:p>
        </w:tc>
      </w:tr>
      <w:tr w:rsidR="006E4B2C" w:rsidRPr="000E3C92" w14:paraId="5B3AC55E" w14:textId="77777777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37399" w14:textId="77777777" w:rsidR="006E4B2C" w:rsidRPr="000E3C92" w:rsidRDefault="006E4B2C" w:rsidP="00B5785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3C92">
              <w:rPr>
                <w:b/>
                <w:bCs/>
                <w:color w:val="000000"/>
                <w:szCs w:val="24"/>
              </w:rPr>
              <w:t>WARTOŚĆ OFERTY BRUTTO</w:t>
            </w:r>
          </w:p>
          <w:p w14:paraId="7C366BA7" w14:textId="77777777" w:rsidR="006E4B2C" w:rsidRPr="000E3C92" w:rsidRDefault="006E4B2C" w:rsidP="00B5785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E3C92">
              <w:rPr>
                <w:b/>
                <w:bCs/>
                <w:color w:val="000000"/>
              </w:rPr>
              <w:t xml:space="preserve">(Wartość oferty netto + Kwota VAT) </w:t>
            </w:r>
            <w:r w:rsidRPr="000E3C92">
              <w:rPr>
                <w:b/>
                <w:bCs/>
                <w:i/>
                <w:color w:val="000000"/>
                <w:sz w:val="20"/>
              </w:rPr>
              <w:t xml:space="preserve">wartość </w:t>
            </w:r>
            <w:r w:rsidR="002D4BED" w:rsidRPr="000E3C92">
              <w:rPr>
                <w:b/>
                <w:bCs/>
                <w:i/>
                <w:color w:val="000000"/>
                <w:sz w:val="20"/>
              </w:rPr>
              <w:t xml:space="preserve">z pola </w:t>
            </w:r>
            <w:r w:rsidR="00280B09" w:rsidRPr="000E3C92">
              <w:rPr>
                <w:b/>
                <w:bCs/>
                <w:i/>
                <w:color w:val="000000"/>
                <w:sz w:val="20"/>
              </w:rPr>
              <w:t>razem z załącznika 4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CCD2EA" w14:textId="77777777" w:rsidR="006E4B2C" w:rsidRPr="000E3C92" w:rsidRDefault="006E4B2C" w:rsidP="00B57852">
            <w:pPr>
              <w:spacing w:before="240" w:line="276" w:lineRule="auto"/>
              <w:rPr>
                <w:bCs/>
                <w:i/>
                <w:iCs/>
                <w:color w:val="000000"/>
                <w:szCs w:val="24"/>
              </w:rPr>
            </w:pPr>
            <w:r w:rsidRPr="000E3C92">
              <w:rPr>
                <w:i/>
                <w:iCs/>
                <w:color w:val="000000"/>
                <w:szCs w:val="24"/>
              </w:rPr>
              <w:t>....</w:t>
            </w:r>
            <w:r w:rsidR="002D4BED" w:rsidRPr="000E3C92">
              <w:rPr>
                <w:i/>
                <w:iCs/>
                <w:color w:val="000000"/>
                <w:szCs w:val="24"/>
              </w:rPr>
              <w:t>.............................</w:t>
            </w:r>
            <w:r w:rsidRPr="000E3C92">
              <w:rPr>
                <w:i/>
                <w:iCs/>
                <w:color w:val="000000"/>
                <w:szCs w:val="24"/>
              </w:rPr>
              <w:t xml:space="preserve">...................................................... </w:t>
            </w:r>
            <w:r w:rsidRPr="000E3C92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14:paraId="22C42E8E" w14:textId="77777777" w:rsidR="006E4B2C" w:rsidRPr="000E3C92" w:rsidRDefault="006E4B2C" w:rsidP="00B57852">
            <w:pPr>
              <w:spacing w:line="276" w:lineRule="auto"/>
              <w:rPr>
                <w:i/>
                <w:iCs/>
                <w:color w:val="000000"/>
                <w:szCs w:val="24"/>
              </w:rPr>
            </w:pPr>
            <w:r w:rsidRPr="000E3C92">
              <w:rPr>
                <w:i/>
                <w:iCs/>
                <w:color w:val="000000"/>
                <w:szCs w:val="24"/>
              </w:rPr>
              <w:t>(słow</w:t>
            </w:r>
            <w:r w:rsidR="002D4BED" w:rsidRPr="000E3C92">
              <w:rPr>
                <w:i/>
                <w:iCs/>
                <w:color w:val="000000"/>
                <w:szCs w:val="24"/>
              </w:rPr>
              <w:t>nie: ..................................</w:t>
            </w:r>
            <w:r w:rsidRPr="000E3C92">
              <w:rPr>
                <w:i/>
                <w:iCs/>
                <w:color w:val="000000"/>
                <w:szCs w:val="24"/>
              </w:rPr>
              <w:t>............................................zł)</w:t>
            </w:r>
          </w:p>
        </w:tc>
      </w:tr>
    </w:tbl>
    <w:p w14:paraId="78B2816F" w14:textId="77777777" w:rsidR="006E4B2C" w:rsidRPr="000E3C92" w:rsidRDefault="00280B09" w:rsidP="00B57852">
      <w:pPr>
        <w:pStyle w:val="Tekstpodstawowywcity"/>
        <w:tabs>
          <w:tab w:val="clear" w:pos="851"/>
        </w:tabs>
        <w:suppressAutoHyphens w:val="0"/>
        <w:spacing w:before="120" w:line="276" w:lineRule="auto"/>
        <w:ind w:left="0"/>
        <w:rPr>
          <w:bCs/>
          <w:color w:val="000000"/>
        </w:rPr>
      </w:pPr>
      <w:r w:rsidRPr="000E3C92">
        <w:rPr>
          <w:bCs/>
          <w:color w:val="000000"/>
        </w:rPr>
        <w:t>zgodnie z Formularzem cenowym</w:t>
      </w:r>
    </w:p>
    <w:p w14:paraId="731C7ACE" w14:textId="77777777" w:rsidR="006E4B2C" w:rsidRPr="000E3C92" w:rsidRDefault="006E4B2C" w:rsidP="006E4B2C">
      <w:pPr>
        <w:tabs>
          <w:tab w:val="left" w:pos="360"/>
          <w:tab w:val="left" w:pos="567"/>
        </w:tabs>
        <w:ind w:left="993"/>
        <w:jc w:val="both"/>
        <w:rPr>
          <w:bCs/>
          <w:sz w:val="16"/>
          <w:szCs w:val="16"/>
        </w:rPr>
      </w:pPr>
    </w:p>
    <w:p w14:paraId="26A017DD" w14:textId="77777777" w:rsidR="00D239DA" w:rsidRPr="000E3C92" w:rsidRDefault="00D239DA" w:rsidP="006E4B2C">
      <w:pPr>
        <w:tabs>
          <w:tab w:val="left" w:pos="360"/>
          <w:tab w:val="left" w:pos="567"/>
        </w:tabs>
        <w:ind w:left="993"/>
        <w:jc w:val="both"/>
        <w:rPr>
          <w:bCs/>
          <w:sz w:val="16"/>
          <w:szCs w:val="16"/>
        </w:rPr>
      </w:pPr>
    </w:p>
    <w:p w14:paraId="66C049D5" w14:textId="77777777" w:rsidR="006E4B2C" w:rsidRPr="000E3C92" w:rsidRDefault="006E4B2C" w:rsidP="006E4B2C">
      <w:pPr>
        <w:tabs>
          <w:tab w:val="left" w:pos="360"/>
          <w:tab w:val="left" w:pos="567"/>
        </w:tabs>
        <w:ind w:left="993"/>
        <w:jc w:val="both"/>
        <w:rPr>
          <w:bCs/>
          <w:szCs w:val="24"/>
        </w:rPr>
      </w:pPr>
      <w:r w:rsidRPr="000E3C92">
        <w:rPr>
          <w:bCs/>
          <w:szCs w:val="24"/>
        </w:rPr>
        <w:t>Na przedmiot zamówienia udzielamy ……………………… miesięcznej rękojmi i gwarancji</w:t>
      </w:r>
    </w:p>
    <w:p w14:paraId="79DD5454" w14:textId="77777777" w:rsidR="006E4B2C" w:rsidRPr="000E3C92" w:rsidRDefault="006E4B2C" w:rsidP="006E4B2C">
      <w:pPr>
        <w:ind w:left="993" w:firstLine="210"/>
        <w:rPr>
          <w:bCs/>
          <w:szCs w:val="24"/>
          <w:vertAlign w:val="superscript"/>
        </w:rPr>
      </w:pP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  <w:t xml:space="preserve">          (podać ilość miesięcy – min. </w:t>
      </w:r>
      <w:r w:rsidR="00B52D1E" w:rsidRPr="000E3C92">
        <w:rPr>
          <w:bCs/>
          <w:szCs w:val="24"/>
          <w:vertAlign w:val="superscript"/>
        </w:rPr>
        <w:t>24, max 64</w:t>
      </w:r>
      <w:r w:rsidRPr="000E3C92">
        <w:rPr>
          <w:bCs/>
          <w:szCs w:val="24"/>
          <w:vertAlign w:val="superscript"/>
        </w:rPr>
        <w:t>)</w:t>
      </w:r>
    </w:p>
    <w:p w14:paraId="3AF9268F" w14:textId="77777777" w:rsidR="00B57852" w:rsidRPr="000E3C92" w:rsidRDefault="00B57852">
      <w:pPr>
        <w:suppressAutoHyphens w:val="0"/>
        <w:spacing w:after="160" w:line="259" w:lineRule="auto"/>
        <w:rPr>
          <w:b/>
          <w:bCs/>
          <w:color w:val="000000"/>
          <w:szCs w:val="24"/>
        </w:rPr>
      </w:pPr>
      <w:r w:rsidRPr="000E3C92">
        <w:rPr>
          <w:b/>
          <w:bCs/>
          <w:color w:val="000000"/>
          <w:szCs w:val="24"/>
        </w:rPr>
        <w:br w:type="page"/>
      </w:r>
    </w:p>
    <w:p w14:paraId="03490229" w14:textId="77777777" w:rsidR="006E4B2C" w:rsidRPr="000E3C92" w:rsidRDefault="006E4B2C" w:rsidP="00B57852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0E3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14:paraId="22E499F1" w14:textId="77777777" w:rsidR="006E4B2C" w:rsidRPr="000E3C92" w:rsidRDefault="006E4B2C" w:rsidP="00B57852">
      <w:pPr>
        <w:pStyle w:val="Akapitzlist"/>
        <w:numPr>
          <w:ilvl w:val="0"/>
          <w:numId w:val="5"/>
        </w:numPr>
        <w:suppressAutoHyphens w:val="0"/>
        <w:spacing w:before="120" w:after="0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14:paraId="36F26B20" w14:textId="77777777" w:rsidR="006E4B2C" w:rsidRPr="000E3C92" w:rsidRDefault="006E4B2C" w:rsidP="00B57852">
      <w:pPr>
        <w:numPr>
          <w:ilvl w:val="1"/>
          <w:numId w:val="5"/>
        </w:numPr>
        <w:suppressAutoHyphens w:val="0"/>
        <w:spacing w:before="120" w:line="276" w:lineRule="auto"/>
        <w:ind w:left="1134" w:hanging="567"/>
        <w:jc w:val="both"/>
        <w:rPr>
          <w:szCs w:val="24"/>
        </w:rPr>
      </w:pPr>
      <w:r w:rsidRPr="000E3C92">
        <w:rPr>
          <w:bCs/>
          <w:szCs w:val="24"/>
        </w:rPr>
        <w:t xml:space="preserve">Termin wykonania przedmiotu zamówienia: dostawa maksymalnie do </w:t>
      </w:r>
      <w:r w:rsidR="00B52D1E" w:rsidRPr="000E3C92">
        <w:rPr>
          <w:bCs/>
          <w:szCs w:val="24"/>
        </w:rPr>
        <w:t>60</w:t>
      </w:r>
      <w:r w:rsidR="000253EF" w:rsidRPr="000E3C92">
        <w:rPr>
          <w:bCs/>
          <w:szCs w:val="24"/>
        </w:rPr>
        <w:t xml:space="preserve"> </w:t>
      </w:r>
      <w:r w:rsidRPr="000E3C92">
        <w:rPr>
          <w:bCs/>
          <w:szCs w:val="24"/>
        </w:rPr>
        <w:t xml:space="preserve">dni </w:t>
      </w:r>
      <w:r w:rsidR="000253EF" w:rsidRPr="000E3C92">
        <w:rPr>
          <w:bCs/>
          <w:szCs w:val="24"/>
        </w:rPr>
        <w:t xml:space="preserve">kalendarzowych </w:t>
      </w:r>
      <w:r w:rsidRPr="000E3C92">
        <w:rPr>
          <w:bCs/>
          <w:szCs w:val="24"/>
        </w:rPr>
        <w:t>od d</w:t>
      </w:r>
      <w:r w:rsidR="000253EF" w:rsidRPr="000E3C92">
        <w:rPr>
          <w:bCs/>
          <w:szCs w:val="24"/>
        </w:rPr>
        <w:t>aty</w:t>
      </w:r>
      <w:r w:rsidRPr="000E3C92">
        <w:rPr>
          <w:bCs/>
          <w:szCs w:val="24"/>
        </w:rPr>
        <w:t xml:space="preserve"> podpisania umowy</w:t>
      </w:r>
      <w:r w:rsidRPr="000E3C92">
        <w:rPr>
          <w:szCs w:val="24"/>
        </w:rPr>
        <w:t>.</w:t>
      </w:r>
    </w:p>
    <w:p w14:paraId="0D047A6D" w14:textId="77777777" w:rsidR="006E4B2C" w:rsidRPr="000E3C92" w:rsidRDefault="006E4B2C" w:rsidP="00B57852">
      <w:pPr>
        <w:numPr>
          <w:ilvl w:val="1"/>
          <w:numId w:val="5"/>
        </w:numPr>
        <w:tabs>
          <w:tab w:val="left" w:pos="1260"/>
        </w:tabs>
        <w:suppressAutoHyphens w:val="0"/>
        <w:spacing w:before="120" w:line="276" w:lineRule="auto"/>
        <w:ind w:left="1134" w:hanging="567"/>
        <w:jc w:val="both"/>
        <w:rPr>
          <w:color w:val="000000"/>
          <w:szCs w:val="24"/>
        </w:rPr>
      </w:pPr>
      <w:r w:rsidRPr="000E3C92">
        <w:rPr>
          <w:color w:val="000000"/>
          <w:szCs w:val="24"/>
        </w:rPr>
        <w:t>Koszt transportu oferowan</w:t>
      </w:r>
      <w:r w:rsidR="00A14176" w:rsidRPr="000E3C92">
        <w:rPr>
          <w:color w:val="000000"/>
          <w:szCs w:val="24"/>
        </w:rPr>
        <w:t>ego</w:t>
      </w:r>
      <w:r w:rsidRPr="000E3C92">
        <w:rPr>
          <w:color w:val="000000"/>
          <w:szCs w:val="24"/>
        </w:rPr>
        <w:t xml:space="preserve"> </w:t>
      </w:r>
      <w:r w:rsidR="00B52D1E" w:rsidRPr="000E3C92">
        <w:rPr>
          <w:color w:val="000000"/>
          <w:szCs w:val="24"/>
        </w:rPr>
        <w:t xml:space="preserve">przedmiotu zamówienia </w:t>
      </w:r>
      <w:r w:rsidRPr="000E3C92">
        <w:rPr>
          <w:color w:val="000000"/>
          <w:szCs w:val="24"/>
        </w:rPr>
        <w:t>do punktu wskazanego przez Zamawiającego w SIWZ jest wliczony w cenę oferty.</w:t>
      </w:r>
    </w:p>
    <w:p w14:paraId="7FD96C3A" w14:textId="77777777" w:rsidR="00B52D1E" w:rsidRPr="000E3C92" w:rsidRDefault="00B52D1E" w:rsidP="00B57852">
      <w:pPr>
        <w:numPr>
          <w:ilvl w:val="1"/>
          <w:numId w:val="5"/>
        </w:numPr>
        <w:tabs>
          <w:tab w:val="left" w:pos="1260"/>
        </w:tabs>
        <w:suppressAutoHyphens w:val="0"/>
        <w:spacing w:before="120" w:line="276" w:lineRule="auto"/>
        <w:ind w:left="1134" w:hanging="567"/>
        <w:jc w:val="both"/>
        <w:rPr>
          <w:color w:val="000000"/>
          <w:szCs w:val="24"/>
        </w:rPr>
      </w:pPr>
      <w:r w:rsidRPr="000E3C92">
        <w:rPr>
          <w:color w:val="000000"/>
          <w:szCs w:val="24"/>
        </w:rPr>
        <w:t>Oferowany przedmiot zamówienia winien być dostarczony do miejsca przeznaczenia, wniesiony, zamontowany, wypoziomowany i umiejscowiony zgodnie z załączon</w:t>
      </w:r>
      <w:r w:rsidR="00B57852" w:rsidRPr="000E3C92">
        <w:rPr>
          <w:color w:val="000000"/>
          <w:szCs w:val="24"/>
        </w:rPr>
        <w:t>ą</w:t>
      </w:r>
      <w:r w:rsidRPr="000E3C92">
        <w:rPr>
          <w:color w:val="000000"/>
          <w:szCs w:val="24"/>
        </w:rPr>
        <w:t xml:space="preserve"> do SIWZ aranżacją.</w:t>
      </w:r>
    </w:p>
    <w:p w14:paraId="5319FBF5" w14:textId="77777777" w:rsidR="006E4B2C" w:rsidRPr="000E3C92" w:rsidRDefault="006E4B2C" w:rsidP="00B57852">
      <w:pPr>
        <w:numPr>
          <w:ilvl w:val="1"/>
          <w:numId w:val="5"/>
        </w:numPr>
        <w:suppressAutoHyphens w:val="0"/>
        <w:spacing w:before="120" w:line="276" w:lineRule="auto"/>
        <w:ind w:left="1134" w:hanging="567"/>
        <w:rPr>
          <w:color w:val="000000"/>
          <w:szCs w:val="24"/>
        </w:rPr>
      </w:pPr>
      <w:r w:rsidRPr="000E3C92">
        <w:rPr>
          <w:color w:val="000000"/>
          <w:szCs w:val="24"/>
        </w:rPr>
        <w:t>Odpowiedzialność za szkody powstałe w czasie transportu ponosi Wykonawca.</w:t>
      </w:r>
    </w:p>
    <w:p w14:paraId="26E3CED5" w14:textId="4C2DB208" w:rsidR="006E4B2C" w:rsidRPr="000E3C92" w:rsidRDefault="00A14176" w:rsidP="00B57852">
      <w:pPr>
        <w:pStyle w:val="Akapitzlist"/>
        <w:numPr>
          <w:ilvl w:val="0"/>
          <w:numId w:val="5"/>
        </w:numPr>
        <w:spacing w:before="120" w:after="0"/>
        <w:ind w:left="851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</w:t>
      </w:r>
      <w:r w:rsidR="006E4B2C"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arunki </w:t>
      </w:r>
      <w:r w:rsidR="00F65130"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warancji</w:t>
      </w:r>
      <w:r w:rsidR="00886090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i rękojmi</w:t>
      </w:r>
      <w:r w:rsidR="006E4B2C"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p w14:paraId="0C827947" w14:textId="044D8D8A" w:rsidR="00F65130" w:rsidRPr="000E3C92" w:rsidRDefault="00F65130" w:rsidP="00B57852">
      <w:pPr>
        <w:pStyle w:val="Akapitzlist"/>
        <w:numPr>
          <w:ilvl w:val="1"/>
          <w:numId w:val="17"/>
        </w:numPr>
        <w:spacing w:before="120"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zapewnia bezpłatne usuwanie ewentualnych wad fizycznych uniemożliwiających eksploatację mebli </w:t>
      </w:r>
      <w:bookmarkStart w:id="0" w:name="_GoBack"/>
      <w:bookmarkEnd w:id="0"/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przeznaczeniem, a ujawnionych w okresie objętym gwarancją.</w:t>
      </w:r>
    </w:p>
    <w:p w14:paraId="04735F9B" w14:textId="77777777" w:rsidR="00F65130" w:rsidRPr="000E3C92" w:rsidRDefault="00F65130" w:rsidP="00B57852">
      <w:pPr>
        <w:pStyle w:val="Akapitzlist"/>
        <w:numPr>
          <w:ilvl w:val="1"/>
          <w:numId w:val="17"/>
        </w:numPr>
        <w:spacing w:before="120"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 okresie gwarancji zostaną stwierdzone wady, Zamawiającemu przysługują następujące uprawnienia:</w:t>
      </w:r>
    </w:p>
    <w:p w14:paraId="5927635F" w14:textId="77777777" w:rsidR="00F65130" w:rsidRPr="000E3C92" w:rsidRDefault="00F65130" w:rsidP="00B57852">
      <w:pPr>
        <w:pStyle w:val="Akapitzlist"/>
        <w:numPr>
          <w:ilvl w:val="1"/>
          <w:numId w:val="18"/>
        </w:numPr>
        <w:spacing w:before="120" w:after="0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wyznaczy Wykonawcy termin ich usunięcie. Wykonawca zobowiązany jest do bezzwłocznego usunięcia na własny koszt stwierdzo</w:t>
      </w:r>
      <w:r w:rsidR="00B57852"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nych wad i usterek powstałych w </w:t>
      </w: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gwarancji, nie później niż w terminie 10 dni,</w:t>
      </w:r>
    </w:p>
    <w:p w14:paraId="571C17D7" w14:textId="77777777" w:rsidR="00F65130" w:rsidRPr="000E3C92" w:rsidRDefault="00F65130" w:rsidP="00B57852">
      <w:pPr>
        <w:pStyle w:val="Akapitzlist"/>
        <w:numPr>
          <w:ilvl w:val="1"/>
          <w:numId w:val="18"/>
        </w:numPr>
        <w:spacing w:before="120" w:after="0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może usunąć w zastępstwie Wykonawcy na jego koszt wady nieusunięte przez Wykonawcę, po uprzednim jego zawia</w:t>
      </w:r>
      <w:r w:rsidR="00B57852"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domieniu. Kosztami związanymi z </w:t>
      </w: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usunięciem wad i usterek, w okresie gwarancji Zamawiający obciąży Wykonawcę.</w:t>
      </w:r>
    </w:p>
    <w:p w14:paraId="6BCB7542" w14:textId="77777777" w:rsidR="00F65130" w:rsidRPr="000E3C92" w:rsidRDefault="00F65130" w:rsidP="00B57852">
      <w:pPr>
        <w:pStyle w:val="Akapitzlist"/>
        <w:numPr>
          <w:ilvl w:val="1"/>
          <w:numId w:val="17"/>
        </w:numPr>
        <w:spacing w:before="120"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 okresie gwarancji ten sam element przedmiotu umowy ulegnie trzykrotnemu uszkodzeniu, Wykonawca będzie zobowiązany na własny koszt do jego wymiany na nowy, wolny od wad</w:t>
      </w:r>
    </w:p>
    <w:p w14:paraId="775E633A" w14:textId="77777777" w:rsidR="00852067" w:rsidRPr="000E3C92" w:rsidRDefault="00852067" w:rsidP="00852067">
      <w:pPr>
        <w:pStyle w:val="Akapitzlist"/>
        <w:numPr>
          <w:ilvl w:val="1"/>
          <w:numId w:val="6"/>
        </w:numPr>
        <w:tabs>
          <w:tab w:val="clear" w:pos="2333"/>
        </w:tabs>
        <w:spacing w:before="240"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sz w:val="24"/>
          <w:szCs w:val="24"/>
          <w:lang w:val="pl-PL"/>
        </w:rPr>
        <w:t>Oświadczamy, że zapoznaliśmy się z warunkami płatności określonymi w Projekcie umowy stanowiącym załącznik nr 6 do SIWZ.</w:t>
      </w:r>
    </w:p>
    <w:p w14:paraId="7B11AAD1" w14:textId="77777777" w:rsidR="006E4B2C" w:rsidRPr="000E3C92" w:rsidRDefault="006E4B2C" w:rsidP="00852067">
      <w:pPr>
        <w:pStyle w:val="Akapitzlist"/>
        <w:numPr>
          <w:ilvl w:val="1"/>
          <w:numId w:val="6"/>
        </w:numPr>
        <w:tabs>
          <w:tab w:val="clear" w:pos="2333"/>
        </w:tabs>
        <w:spacing w:before="240"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i nie wnosimy do niej zastrzeżeń nie stwierdziliśmy również żadnych błędów, sprzeczności lub braków, które mogą wpłynąć na należyte wykonanie umowy oraz zdobyliśmy konieczne informacje do przygotowania oferty. </w:t>
      </w: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0E3C92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oferowany </w:t>
      </w:r>
      <w:r w:rsidR="00434681" w:rsidRPr="000E3C92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przedmiot zamówienia </w:t>
      </w:r>
      <w:r w:rsidRPr="000E3C92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 wszystkie</w:t>
      </w:r>
      <w:r w:rsidR="00150DAA" w:rsidRPr="000E3C92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0E3C92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14:paraId="6FD312C7" w14:textId="77777777" w:rsidR="006E4B2C" w:rsidRPr="000E3C92" w:rsidRDefault="006E4B2C" w:rsidP="00852067">
      <w:pPr>
        <w:pStyle w:val="Akapitzlist"/>
        <w:numPr>
          <w:ilvl w:val="1"/>
          <w:numId w:val="6"/>
        </w:numPr>
        <w:tabs>
          <w:tab w:val="clear" w:pos="2333"/>
        </w:tabs>
        <w:spacing w:before="240" w:after="0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14:paraId="0F844A11" w14:textId="77777777" w:rsidR="00852067" w:rsidRPr="000E3C92" w:rsidRDefault="00852067" w:rsidP="00852067">
      <w:pPr>
        <w:pStyle w:val="Akapitzlist"/>
        <w:numPr>
          <w:ilvl w:val="1"/>
          <w:numId w:val="6"/>
        </w:numPr>
        <w:spacing w:before="240"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iCs/>
          <w:sz w:val="24"/>
          <w:szCs w:val="24"/>
          <w:lang w:val="pl-PL"/>
        </w:rPr>
        <w:t>Oświadczamy, że zawarty w SIWZ projekt umowy (Załącznik nr 6 do SIWZ) został przez nas zaakceptowany i zobowiązujemy się w przypadku wyboru naszej oferty do zawarcia umowy na podanych warunkach.</w:t>
      </w:r>
    </w:p>
    <w:p w14:paraId="611A25B2" w14:textId="77777777" w:rsidR="00852067" w:rsidRPr="000E3C92" w:rsidRDefault="00852067">
      <w:pPr>
        <w:suppressAutoHyphens w:val="0"/>
        <w:spacing w:after="160" w:line="259" w:lineRule="auto"/>
        <w:rPr>
          <w:rFonts w:eastAsia="Calibri"/>
          <w:color w:val="000000"/>
          <w:szCs w:val="24"/>
        </w:rPr>
      </w:pPr>
      <w:r w:rsidRPr="000E3C92">
        <w:rPr>
          <w:color w:val="000000"/>
          <w:szCs w:val="24"/>
        </w:rPr>
        <w:br w:type="page"/>
      </w:r>
    </w:p>
    <w:p w14:paraId="43250E5B" w14:textId="77777777" w:rsidR="00852067" w:rsidRPr="000E3C92" w:rsidRDefault="00852067" w:rsidP="00852067">
      <w:pPr>
        <w:pStyle w:val="Akapitzlist"/>
        <w:numPr>
          <w:ilvl w:val="1"/>
          <w:numId w:val="6"/>
        </w:numPr>
        <w:spacing w:before="120"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świadczamy, że</w:t>
      </w:r>
      <w:r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  <w:gridCol w:w="1581"/>
      </w:tblGrid>
      <w:tr w:rsidR="00852067" w:rsidRPr="000E3C92" w14:paraId="0081671E" w14:textId="77777777" w:rsidTr="0052553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9A16" w14:textId="77777777" w:rsidR="00852067" w:rsidRPr="000E3C92" w:rsidRDefault="00852067" w:rsidP="00525537">
            <w:pPr>
              <w:tabs>
                <w:tab w:val="left" w:pos="1260"/>
              </w:tabs>
              <w:suppressAutoHyphens w:val="0"/>
              <w:spacing w:before="120" w:line="276" w:lineRule="auto"/>
              <w:jc w:val="both"/>
              <w:rPr>
                <w:color w:val="000000"/>
                <w:szCs w:val="24"/>
              </w:rPr>
            </w:pPr>
            <w:r w:rsidRPr="000E3C92">
              <w:rPr>
                <w:color w:val="000000"/>
                <w:szCs w:val="24"/>
              </w:rPr>
              <w:t xml:space="preserve">Zobowiązujemy się, że w przypadku wyboru naszej oferty wszystkie osoby których czynności polegają na wykonywaniu pracy w sposób określony w art. </w:t>
            </w:r>
            <w:r w:rsidRPr="000E3C92">
              <w:rPr>
                <w:bCs/>
                <w:color w:val="000000"/>
                <w:szCs w:val="24"/>
              </w:rPr>
              <w:t>22 par. 1 ustawy z 26 czerwca 1974 r. Kodeks pracy (t.j. Dz. U. z 2018 r., poz. 917</w:t>
            </w:r>
            <w:r w:rsidR="006C106F">
              <w:rPr>
                <w:bCs/>
                <w:color w:val="000000"/>
                <w:szCs w:val="24"/>
              </w:rPr>
              <w:t xml:space="preserve"> ze zm.</w:t>
            </w:r>
            <w:r w:rsidRPr="000E3C92">
              <w:rPr>
                <w:bCs/>
                <w:color w:val="000000"/>
                <w:szCs w:val="24"/>
              </w:rPr>
              <w:t xml:space="preserve">) </w:t>
            </w:r>
            <w:r w:rsidRPr="000E3C92">
              <w:rPr>
                <w:color w:val="000000"/>
                <w:szCs w:val="24"/>
              </w:rPr>
              <w:t>realizujące bezpośrednio zamówienie będą zatrudnione na podstawie umowy o pracę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6CF" w14:textId="77777777" w:rsidR="00852067" w:rsidRPr="000E3C92" w:rsidRDefault="00852067" w:rsidP="00525537">
            <w:pPr>
              <w:spacing w:before="120" w:line="276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0E3C92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852067" w:rsidRPr="000E3C92" w14:paraId="4FDE9EF9" w14:textId="77777777" w:rsidTr="0052553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D4C" w14:textId="77777777" w:rsidR="00852067" w:rsidRPr="000E3C92" w:rsidRDefault="00852067" w:rsidP="00525537">
            <w:pPr>
              <w:spacing w:before="120" w:line="276" w:lineRule="auto"/>
              <w:rPr>
                <w:color w:val="000000"/>
              </w:rPr>
            </w:pPr>
            <w:r w:rsidRPr="000E3C92">
              <w:rPr>
                <w:color w:val="000000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DAD" w14:textId="77777777" w:rsidR="00852067" w:rsidRPr="000E3C92" w:rsidRDefault="00852067" w:rsidP="00525537">
            <w:pPr>
              <w:spacing w:before="120" w:line="276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0E3C92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852067" w:rsidRPr="000E3C92" w14:paraId="14A77368" w14:textId="77777777" w:rsidTr="0052553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A3A" w14:textId="77777777" w:rsidR="00852067" w:rsidRPr="000E3C92" w:rsidRDefault="00852067" w:rsidP="00525537">
            <w:pPr>
              <w:spacing w:before="120" w:line="276" w:lineRule="auto"/>
              <w:rPr>
                <w:color w:val="000000"/>
                <w:szCs w:val="24"/>
              </w:rPr>
            </w:pPr>
            <w:r w:rsidRPr="000E3C92">
              <w:rPr>
                <w:color w:val="000000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AFC1" w14:textId="77777777" w:rsidR="00852067" w:rsidRPr="000E3C92" w:rsidRDefault="00852067" w:rsidP="00525537">
            <w:pPr>
              <w:spacing w:before="120" w:line="276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0E3C92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14:paraId="77030CA8" w14:textId="77777777" w:rsidR="006E4B2C" w:rsidRPr="000E3C92" w:rsidRDefault="006E4B2C" w:rsidP="00852067">
      <w:pPr>
        <w:numPr>
          <w:ilvl w:val="1"/>
          <w:numId w:val="6"/>
        </w:numPr>
        <w:tabs>
          <w:tab w:val="clear" w:pos="2333"/>
        </w:tabs>
        <w:spacing w:before="240" w:line="276" w:lineRule="auto"/>
        <w:ind w:left="567" w:hanging="567"/>
        <w:jc w:val="both"/>
      </w:pPr>
      <w:r w:rsidRPr="000E3C92">
        <w:t xml:space="preserve">Oświadczamy, że podane w ofercie ceny nie będą podlegać zmianie i waloryzacji. </w:t>
      </w:r>
    </w:p>
    <w:p w14:paraId="4B098BDB" w14:textId="77777777" w:rsidR="006E4B2C" w:rsidRPr="000E3C92" w:rsidRDefault="006E4B2C" w:rsidP="00852067">
      <w:pPr>
        <w:numPr>
          <w:ilvl w:val="1"/>
          <w:numId w:val="6"/>
        </w:numPr>
        <w:tabs>
          <w:tab w:val="clear" w:pos="2333"/>
        </w:tabs>
        <w:spacing w:before="240" w:line="276" w:lineRule="auto"/>
        <w:ind w:left="567" w:hanging="567"/>
        <w:jc w:val="both"/>
      </w:pPr>
      <w:r w:rsidRPr="000E3C92">
        <w:t>Oświadczamy, że:</w:t>
      </w:r>
    </w:p>
    <w:p w14:paraId="48473018" w14:textId="77777777" w:rsidR="006E4B2C" w:rsidRPr="000E3C92" w:rsidRDefault="006E4B2C" w:rsidP="00B57852">
      <w:pPr>
        <w:numPr>
          <w:ilvl w:val="0"/>
          <w:numId w:val="2"/>
        </w:numPr>
        <w:tabs>
          <w:tab w:val="clear" w:pos="1253"/>
          <w:tab w:val="num" w:pos="993"/>
        </w:tabs>
        <w:spacing w:before="120" w:line="276" w:lineRule="auto"/>
        <w:ind w:left="993" w:right="-34" w:hanging="426"/>
        <w:jc w:val="both"/>
      </w:pPr>
      <w:r w:rsidRPr="000E3C92">
        <w:t>przedmiot zamówienia zrealizujemy sami w całości *)</w:t>
      </w:r>
    </w:p>
    <w:p w14:paraId="6E0CD2E5" w14:textId="77777777" w:rsidR="006E4B2C" w:rsidRPr="000E3C92" w:rsidRDefault="006E4B2C" w:rsidP="00B57852">
      <w:pPr>
        <w:numPr>
          <w:ilvl w:val="0"/>
          <w:numId w:val="2"/>
        </w:numPr>
        <w:tabs>
          <w:tab w:val="clear" w:pos="1253"/>
          <w:tab w:val="num" w:pos="993"/>
        </w:tabs>
        <w:spacing w:before="120" w:line="276" w:lineRule="auto"/>
        <w:ind w:left="993" w:right="-34" w:hanging="426"/>
        <w:jc w:val="both"/>
        <w:rPr>
          <w:szCs w:val="24"/>
        </w:rPr>
      </w:pPr>
      <w:r w:rsidRPr="000E3C92">
        <w:t xml:space="preserve">realizację przedmiotu zamówienia zamierzamy powierzyć podwykonawcom w całości </w:t>
      </w:r>
      <w:r w:rsidRPr="000E3C92">
        <w:rPr>
          <w:szCs w:val="22"/>
        </w:rPr>
        <w:t>*)</w:t>
      </w:r>
    </w:p>
    <w:p w14:paraId="7D0394A6" w14:textId="77777777" w:rsidR="006E4B2C" w:rsidRPr="000E3C92" w:rsidRDefault="006E4B2C" w:rsidP="00B57852">
      <w:pPr>
        <w:numPr>
          <w:ilvl w:val="0"/>
          <w:numId w:val="2"/>
        </w:numPr>
        <w:tabs>
          <w:tab w:val="left" w:pos="993"/>
        </w:tabs>
        <w:spacing w:before="120" w:line="276" w:lineRule="auto"/>
        <w:ind w:left="993" w:right="-34" w:hanging="426"/>
        <w:jc w:val="both"/>
        <w:rPr>
          <w:szCs w:val="24"/>
        </w:rPr>
      </w:pPr>
      <w:r w:rsidRPr="000E3C92">
        <w:rPr>
          <w:szCs w:val="24"/>
        </w:rPr>
        <w:t>realizację przedmiotu zamówienia zamierzamy powierzyć podwykonawcom w wymienionym poniżej zakresie*):</w:t>
      </w:r>
    </w:p>
    <w:p w14:paraId="0D6A8F15" w14:textId="77777777" w:rsidR="006E4B2C" w:rsidRPr="000E3C92" w:rsidRDefault="006E4B2C" w:rsidP="00B57852">
      <w:pPr>
        <w:spacing w:before="120" w:line="276" w:lineRule="auto"/>
        <w:ind w:left="709" w:right="-34"/>
        <w:jc w:val="both"/>
      </w:pPr>
      <w:r w:rsidRPr="000E3C92">
        <w:rPr>
          <w:szCs w:val="24"/>
        </w:rPr>
        <w:t>………………………………………..........................................................................**)</w:t>
      </w:r>
    </w:p>
    <w:p w14:paraId="4BFFC5F6" w14:textId="77777777" w:rsidR="00564DE9" w:rsidRPr="000E3C92" w:rsidRDefault="00564DE9" w:rsidP="00564DE9">
      <w:pPr>
        <w:pStyle w:val="Akapitzlist"/>
        <w:numPr>
          <w:ilvl w:val="1"/>
          <w:numId w:val="6"/>
        </w:numPr>
        <w:tabs>
          <w:tab w:val="clear" w:pos="2333"/>
        </w:tabs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sz w:val="24"/>
          <w:szCs w:val="24"/>
          <w:lang w:val="pl-PL"/>
        </w:rPr>
        <w:t>Zobowiązujemy się w przypadku wyboru naszej oferty zatrudnić co najmniej jedną osobę realizującą bezpośrednio przedmiot zamówienia na podstawie umowy o pracę.</w:t>
      </w:r>
    </w:p>
    <w:p w14:paraId="2E5A4416" w14:textId="77777777" w:rsidR="006E4B2C" w:rsidRPr="000E3C92" w:rsidRDefault="006E4B2C" w:rsidP="00564DE9">
      <w:pPr>
        <w:pStyle w:val="Akapitzlist"/>
        <w:numPr>
          <w:ilvl w:val="1"/>
          <w:numId w:val="6"/>
        </w:numPr>
        <w:spacing w:before="240"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sz w:val="24"/>
          <w:szCs w:val="24"/>
          <w:lang w:val="pl-PL"/>
        </w:rPr>
        <w:t>Do oferty załączamy następujące dokumenty:</w:t>
      </w:r>
    </w:p>
    <w:p w14:paraId="57F2D20A" w14:textId="77777777" w:rsidR="006E4B2C" w:rsidRPr="000E3C92" w:rsidRDefault="006E4B2C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19709F81" w14:textId="77777777" w:rsidR="006E4B2C" w:rsidRPr="000E3C92" w:rsidRDefault="006E4B2C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10A3D17D" w14:textId="77777777" w:rsidR="006E4B2C" w:rsidRPr="000E3C92" w:rsidRDefault="006E4B2C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77A84FAB" w14:textId="77777777" w:rsidR="006E4B2C" w:rsidRPr="000E3C92" w:rsidRDefault="006E4B2C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0F055A38" w14:textId="77777777" w:rsidR="007F18D2" w:rsidRPr="000E3C92" w:rsidRDefault="007F18D2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5B62DD00" w14:textId="77777777" w:rsidR="007F18D2" w:rsidRPr="000E3C92" w:rsidRDefault="007F18D2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7AC52DDA" w14:textId="77777777" w:rsidR="007F18D2" w:rsidRPr="000E3C92" w:rsidRDefault="007F18D2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797CF0C3" w14:textId="77777777" w:rsidR="00E9799B" w:rsidRPr="000E3C92" w:rsidRDefault="00E9799B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492D70AF" w14:textId="77777777" w:rsidR="00E9799B" w:rsidRPr="000E3C92" w:rsidRDefault="00E9799B" w:rsidP="00B57852">
      <w:pPr>
        <w:numPr>
          <w:ilvl w:val="0"/>
          <w:numId w:val="3"/>
        </w:numPr>
        <w:spacing w:before="120" w:line="276" w:lineRule="auto"/>
        <w:ind w:left="658" w:hanging="357"/>
        <w:jc w:val="both"/>
      </w:pPr>
      <w:r w:rsidRPr="000E3C92">
        <w:t>……………………………………………………………………………………………</w:t>
      </w:r>
    </w:p>
    <w:p w14:paraId="6F48CF8D" w14:textId="77777777" w:rsidR="00E9799B" w:rsidRPr="000E3C92" w:rsidRDefault="00E9799B" w:rsidP="00B57852">
      <w:pPr>
        <w:spacing w:before="120" w:line="276" w:lineRule="auto"/>
        <w:ind w:left="658"/>
        <w:jc w:val="both"/>
      </w:pPr>
    </w:p>
    <w:p w14:paraId="574F363A" w14:textId="77777777" w:rsidR="00564DE9" w:rsidRPr="000E3C92" w:rsidRDefault="00564DE9">
      <w:pPr>
        <w:suppressAutoHyphens w:val="0"/>
        <w:spacing w:after="160" w:line="259" w:lineRule="auto"/>
        <w:rPr>
          <w:rFonts w:eastAsia="Calibri"/>
          <w:b/>
          <w:szCs w:val="24"/>
        </w:rPr>
      </w:pPr>
      <w:r w:rsidRPr="000E3C92">
        <w:rPr>
          <w:b/>
          <w:szCs w:val="24"/>
        </w:rPr>
        <w:br w:type="page"/>
      </w:r>
    </w:p>
    <w:p w14:paraId="14E03F64" w14:textId="77777777" w:rsidR="006E4B2C" w:rsidRPr="00B57852" w:rsidRDefault="006E4B2C" w:rsidP="00564DE9">
      <w:pPr>
        <w:pStyle w:val="Akapitzlist"/>
        <w:numPr>
          <w:ilvl w:val="1"/>
          <w:numId w:val="6"/>
        </w:numPr>
        <w:spacing w:before="120"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852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B57852" w14:paraId="5FFD0D0E" w14:textId="77777777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9D84" w14:textId="77777777" w:rsidR="006E4B2C" w:rsidRPr="00B57852" w:rsidRDefault="006E4B2C" w:rsidP="00B57852">
            <w:pPr>
              <w:spacing w:before="120" w:line="276" w:lineRule="auto"/>
              <w:jc w:val="both"/>
              <w:rPr>
                <w:szCs w:val="18"/>
              </w:rPr>
            </w:pPr>
            <w:r w:rsidRPr="00B57852">
              <w:rPr>
                <w:b/>
                <w:bCs/>
              </w:rPr>
              <w:t>Imię i nazwisko osoby upoważnionej do kontaktu z Zamawiającym</w:t>
            </w:r>
            <w:r w:rsidRPr="00B57852">
              <w:t>:</w:t>
            </w:r>
          </w:p>
          <w:p w14:paraId="0563C805" w14:textId="77777777" w:rsidR="006E4B2C" w:rsidRPr="00B57852" w:rsidRDefault="006E4B2C" w:rsidP="00B57852">
            <w:pPr>
              <w:spacing w:before="120" w:line="276" w:lineRule="auto"/>
              <w:jc w:val="both"/>
            </w:pPr>
            <w:r w:rsidRPr="00B57852">
              <w:rPr>
                <w:szCs w:val="18"/>
              </w:rPr>
              <w:t xml:space="preserve">................................................................................ </w:t>
            </w:r>
            <w:r w:rsidRPr="00B57852">
              <w:rPr>
                <w:b/>
                <w:bCs/>
                <w:szCs w:val="18"/>
              </w:rPr>
              <w:t>nr telefonu</w:t>
            </w:r>
            <w:r w:rsidRPr="00B57852">
              <w:rPr>
                <w:szCs w:val="18"/>
              </w:rPr>
              <w:t xml:space="preserve"> ......................................................... </w:t>
            </w:r>
            <w:r w:rsidRPr="00B57852">
              <w:rPr>
                <w:b/>
                <w:bCs/>
                <w:szCs w:val="18"/>
              </w:rPr>
              <w:t>nr faksu</w:t>
            </w:r>
            <w:r w:rsidRPr="00B57852">
              <w:rPr>
                <w:szCs w:val="18"/>
              </w:rPr>
              <w:t xml:space="preserve">...................................................... </w:t>
            </w:r>
            <w:r w:rsidRPr="00B57852">
              <w:rPr>
                <w:b/>
                <w:bCs/>
                <w:szCs w:val="18"/>
              </w:rPr>
              <w:t>e-mail</w:t>
            </w:r>
            <w:r w:rsidRPr="00B57852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14:paraId="09EAB67E" w14:textId="77777777" w:rsidR="006E4B2C" w:rsidRPr="00B57852" w:rsidRDefault="006E4B2C" w:rsidP="00B57852">
      <w:pPr>
        <w:spacing w:before="120" w:line="276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B57852" w14:paraId="76CDA536" w14:textId="77777777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C28A" w14:textId="77777777" w:rsidR="006E4B2C" w:rsidRPr="00B57852" w:rsidRDefault="006E4B2C" w:rsidP="00B57852">
            <w:pPr>
              <w:spacing w:before="120" w:line="276" w:lineRule="auto"/>
              <w:jc w:val="both"/>
              <w:rPr>
                <w:b/>
                <w:bCs/>
                <w:szCs w:val="18"/>
              </w:rPr>
            </w:pPr>
            <w:r w:rsidRPr="00B57852">
              <w:rPr>
                <w:b/>
                <w:bCs/>
              </w:rPr>
              <w:t>Adres do korespondencji - wypełnić jeżeli jest inny niż na pieczęci firmowej</w:t>
            </w:r>
            <w:r w:rsidRPr="00B57852">
              <w:t>:</w:t>
            </w:r>
          </w:p>
          <w:p w14:paraId="039ED58B" w14:textId="77777777" w:rsidR="006E4B2C" w:rsidRPr="00B57852" w:rsidRDefault="006E4B2C" w:rsidP="00B57852">
            <w:pPr>
              <w:spacing w:before="120" w:line="276" w:lineRule="auto"/>
              <w:jc w:val="both"/>
              <w:rPr>
                <w:b/>
                <w:bCs/>
                <w:szCs w:val="18"/>
              </w:rPr>
            </w:pPr>
            <w:r w:rsidRPr="00B57852">
              <w:rPr>
                <w:b/>
                <w:bCs/>
                <w:szCs w:val="18"/>
              </w:rPr>
              <w:t>kod</w:t>
            </w:r>
            <w:r w:rsidRPr="00B57852">
              <w:rPr>
                <w:szCs w:val="18"/>
              </w:rPr>
              <w:t xml:space="preserve"> ......................................................... </w:t>
            </w:r>
            <w:r w:rsidRPr="00B57852">
              <w:rPr>
                <w:b/>
                <w:bCs/>
                <w:szCs w:val="18"/>
              </w:rPr>
              <w:t xml:space="preserve">miasto </w:t>
            </w:r>
            <w:r w:rsidRPr="00B57852">
              <w:rPr>
                <w:szCs w:val="18"/>
              </w:rPr>
              <w:t>..............................................................................</w:t>
            </w:r>
          </w:p>
          <w:p w14:paraId="7F72EBD1" w14:textId="77777777" w:rsidR="006E4B2C" w:rsidRPr="00B57852" w:rsidRDefault="006E4B2C" w:rsidP="00B57852">
            <w:pPr>
              <w:spacing w:before="120" w:line="276" w:lineRule="auto"/>
              <w:jc w:val="both"/>
            </w:pPr>
            <w:r w:rsidRPr="00B57852">
              <w:rPr>
                <w:b/>
                <w:bCs/>
                <w:szCs w:val="18"/>
              </w:rPr>
              <w:t xml:space="preserve">ulica nr </w:t>
            </w:r>
            <w:r w:rsidRPr="00B57852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14:paraId="4A480539" w14:textId="77777777" w:rsidR="00564DE9" w:rsidRDefault="00564DE9" w:rsidP="00564DE9">
      <w:pPr>
        <w:suppressAutoHyphens w:val="0"/>
        <w:spacing w:before="240" w:line="276" w:lineRule="auto"/>
        <w:jc w:val="both"/>
      </w:pPr>
      <w: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14:paraId="47FD383E" w14:textId="77777777" w:rsidR="007124AC" w:rsidRDefault="00564DE9" w:rsidP="00564DE9">
      <w:pPr>
        <w:suppressAutoHyphens w:val="0"/>
        <w:spacing w:before="120" w:line="276" w:lineRule="auto"/>
        <w:jc w:val="both"/>
      </w:pPr>
      <w: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 postanowieniach umowy</w:t>
      </w:r>
    </w:p>
    <w:p w14:paraId="38858E35" w14:textId="77777777" w:rsidR="00886090" w:rsidRPr="00B57852" w:rsidRDefault="00886090" w:rsidP="00564DE9">
      <w:pPr>
        <w:suppressAutoHyphens w:val="0"/>
        <w:spacing w:before="120" w:line="276" w:lineRule="auto"/>
        <w:jc w:val="both"/>
        <w:rPr>
          <w:b/>
          <w:iCs/>
          <w:szCs w:val="24"/>
        </w:rPr>
      </w:pPr>
    </w:p>
    <w:p w14:paraId="586388E0" w14:textId="77777777" w:rsidR="001A27BB" w:rsidRPr="00B57852" w:rsidRDefault="001A27BB" w:rsidP="00564DE9">
      <w:pPr>
        <w:pStyle w:val="Akapitzlist"/>
        <w:numPr>
          <w:ilvl w:val="1"/>
          <w:numId w:val="6"/>
        </w:numPr>
        <w:spacing w:before="240" w:after="0"/>
        <w:ind w:left="567" w:hanging="567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B57852">
        <w:rPr>
          <w:rFonts w:ascii="Times New Roman" w:hAnsi="Times New Roman" w:cs="Times New Roman"/>
          <w:b/>
          <w:iCs/>
          <w:sz w:val="24"/>
          <w:szCs w:val="24"/>
          <w:lang w:val="pl-PL"/>
        </w:rPr>
        <w:t>Informacja dotycząca mikroprzedsiębiorstwa:</w:t>
      </w:r>
    </w:p>
    <w:p w14:paraId="7D86D7DB" w14:textId="77777777" w:rsidR="001A27BB" w:rsidRPr="00B57852" w:rsidRDefault="001A27BB" w:rsidP="00B57852">
      <w:pPr>
        <w:tabs>
          <w:tab w:val="left" w:pos="345"/>
        </w:tabs>
        <w:spacing w:before="120" w:line="276" w:lineRule="auto"/>
        <w:jc w:val="both"/>
        <w:rPr>
          <w:szCs w:val="24"/>
        </w:rPr>
      </w:pPr>
      <w:r w:rsidRPr="00B57852">
        <w:rPr>
          <w:szCs w:val="24"/>
        </w:rPr>
        <w:t xml:space="preserve">Jestem mikroprzedsiębiorstwem bądź małym lub średnim przedsiębiorstwem  : TAK / NIE *** </w:t>
      </w:r>
    </w:p>
    <w:p w14:paraId="3913EEA3" w14:textId="77777777" w:rsidR="001A27BB" w:rsidRPr="00B57852" w:rsidRDefault="001A27BB" w:rsidP="00B57852">
      <w:pPr>
        <w:spacing w:before="120" w:line="276" w:lineRule="auto"/>
        <w:jc w:val="both"/>
        <w:rPr>
          <w:i/>
          <w:sz w:val="20"/>
        </w:rPr>
      </w:pPr>
      <w:r w:rsidRPr="00B57852">
        <w:rPr>
          <w:b/>
          <w:i/>
          <w:sz w:val="20"/>
        </w:rPr>
        <w:t>Mikroprzedsiębiorstw</w:t>
      </w:r>
      <w:r w:rsidRPr="00B57852">
        <w:rPr>
          <w:i/>
          <w:sz w:val="20"/>
        </w:rPr>
        <w:t>o: przedsiębiorstwo, które zatrudnia mniej niż 10 osób i którego roczny obrót lub roczna suma bilansowa nie przekracza 2 milionów EUR.</w:t>
      </w:r>
    </w:p>
    <w:p w14:paraId="4CB6A347" w14:textId="77777777" w:rsidR="001A27BB" w:rsidRPr="00B57852" w:rsidRDefault="001A27BB" w:rsidP="00B57852">
      <w:pPr>
        <w:spacing w:before="120" w:line="276" w:lineRule="auto"/>
        <w:jc w:val="both"/>
        <w:rPr>
          <w:i/>
          <w:sz w:val="20"/>
        </w:rPr>
      </w:pPr>
      <w:r w:rsidRPr="00B57852">
        <w:rPr>
          <w:b/>
          <w:i/>
          <w:sz w:val="20"/>
        </w:rPr>
        <w:t>Małe przedsiębiorstwo</w:t>
      </w:r>
      <w:r w:rsidRPr="00B57852">
        <w:rPr>
          <w:i/>
          <w:sz w:val="20"/>
        </w:rPr>
        <w:t>: przedsiębiorstwo, które zatrudnia mniej niż 50 osób i którego roczny obrót lub roczna suma bilansowa nie przekracza 10 milionów EUR.</w:t>
      </w:r>
    </w:p>
    <w:p w14:paraId="15A2C040" w14:textId="77777777" w:rsidR="001A27BB" w:rsidRPr="00B57852" w:rsidRDefault="001A27BB" w:rsidP="00B57852">
      <w:pPr>
        <w:spacing w:before="120" w:line="276" w:lineRule="auto"/>
        <w:rPr>
          <w:b/>
          <w:iCs/>
          <w:szCs w:val="24"/>
        </w:rPr>
      </w:pPr>
      <w:r w:rsidRPr="00B57852">
        <w:rPr>
          <w:b/>
          <w:i/>
          <w:sz w:val="20"/>
        </w:rPr>
        <w:t>Średnie przedsiębiorstwa</w:t>
      </w:r>
      <w:r w:rsidRPr="00B57852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1FB6087B" w14:textId="77777777" w:rsidR="001A27BB" w:rsidRPr="00B57852" w:rsidRDefault="001A27BB" w:rsidP="00B57852">
      <w:pPr>
        <w:spacing w:before="120" w:line="276" w:lineRule="auto"/>
        <w:rPr>
          <w:b/>
          <w:iCs/>
          <w:szCs w:val="24"/>
        </w:rPr>
      </w:pPr>
    </w:p>
    <w:p w14:paraId="4AA7A679" w14:textId="77777777" w:rsidR="00886090" w:rsidRDefault="00886090">
      <w:pPr>
        <w:suppressAutoHyphens w:val="0"/>
        <w:spacing w:after="160" w:line="259" w:lineRule="auto"/>
        <w:rPr>
          <w:rFonts w:eastAsia="Calibri"/>
          <w:b/>
          <w:iCs/>
          <w:szCs w:val="24"/>
        </w:rPr>
      </w:pPr>
      <w:r>
        <w:rPr>
          <w:b/>
          <w:iCs/>
          <w:szCs w:val="24"/>
        </w:rPr>
        <w:br w:type="page"/>
      </w:r>
    </w:p>
    <w:p w14:paraId="25701720" w14:textId="6372EAD4" w:rsidR="006E4B2C" w:rsidRPr="00B57852" w:rsidRDefault="006E4B2C" w:rsidP="00564DE9">
      <w:pPr>
        <w:pStyle w:val="Akapitzlist"/>
        <w:numPr>
          <w:ilvl w:val="1"/>
          <w:numId w:val="6"/>
        </w:numPr>
        <w:spacing w:before="120" w:after="0"/>
        <w:ind w:left="567" w:hanging="567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57852">
        <w:rPr>
          <w:rFonts w:ascii="Times New Roman" w:hAnsi="Times New Roman" w:cs="Times New Roman"/>
          <w:b/>
          <w:iCs/>
          <w:sz w:val="24"/>
          <w:szCs w:val="24"/>
          <w:lang w:val="pl-PL"/>
        </w:rPr>
        <w:lastRenderedPageBreak/>
        <w:t>Forma wniesienia wadium.</w:t>
      </w:r>
    </w:p>
    <w:p w14:paraId="5833E231" w14:textId="77777777" w:rsidR="006E4B2C" w:rsidRPr="00B57852" w:rsidRDefault="006E4B2C" w:rsidP="00B57852">
      <w:pPr>
        <w:spacing w:before="120" w:line="276" w:lineRule="auto"/>
        <w:rPr>
          <w:iCs/>
          <w:szCs w:val="24"/>
        </w:rPr>
      </w:pPr>
      <w:r w:rsidRPr="00B57852">
        <w:rPr>
          <w:iCs/>
          <w:szCs w:val="24"/>
        </w:rPr>
        <w:t>W dniu …………………………….….wniesiono wadium w kwocie: ……………………………</w:t>
      </w:r>
      <w:r w:rsidR="003C7CFE" w:rsidRPr="00B57852">
        <w:rPr>
          <w:iCs/>
          <w:szCs w:val="24"/>
        </w:rPr>
        <w:t xml:space="preserve">……… </w:t>
      </w:r>
      <w:r w:rsidRPr="00B57852">
        <w:rPr>
          <w:iCs/>
          <w:szCs w:val="24"/>
        </w:rPr>
        <w:t>w formie ………………………………………………………...</w:t>
      </w:r>
    </w:p>
    <w:p w14:paraId="59795B26" w14:textId="77777777" w:rsidR="006E4B2C" w:rsidRPr="000E3C92" w:rsidRDefault="006E4B2C" w:rsidP="00B57852">
      <w:pPr>
        <w:spacing w:before="120" w:line="276" w:lineRule="auto"/>
        <w:rPr>
          <w:b/>
          <w:iCs/>
          <w:sz w:val="16"/>
          <w:szCs w:val="16"/>
        </w:rPr>
      </w:pPr>
    </w:p>
    <w:p w14:paraId="1FAAA97B" w14:textId="77777777" w:rsidR="006E4B2C" w:rsidRPr="00B57852" w:rsidRDefault="006E4B2C" w:rsidP="00B57852">
      <w:pPr>
        <w:spacing w:before="120" w:line="276" w:lineRule="auto"/>
        <w:rPr>
          <w:b/>
          <w:iCs/>
          <w:szCs w:val="24"/>
        </w:rPr>
      </w:pPr>
      <w:r w:rsidRPr="00B57852">
        <w:rPr>
          <w:b/>
          <w:iCs/>
          <w:szCs w:val="24"/>
        </w:rPr>
        <w:t>Wskazujemy nr konta bankowego, na które należy zwrócić wadium:</w:t>
      </w:r>
    </w:p>
    <w:p w14:paraId="7134A401" w14:textId="77777777" w:rsidR="00685ADF" w:rsidRPr="000E3C92" w:rsidRDefault="00685ADF" w:rsidP="00B57852">
      <w:pPr>
        <w:spacing w:before="120" w:line="276" w:lineRule="auto"/>
        <w:rPr>
          <w:iCs/>
          <w:sz w:val="16"/>
          <w:szCs w:val="16"/>
        </w:rPr>
      </w:pPr>
    </w:p>
    <w:p w14:paraId="0B84AFC8" w14:textId="77777777" w:rsidR="006E4B2C" w:rsidRPr="00B57852" w:rsidRDefault="006E4B2C" w:rsidP="000E3C92">
      <w:pPr>
        <w:spacing w:before="120" w:line="276" w:lineRule="auto"/>
        <w:jc w:val="center"/>
        <w:rPr>
          <w:iCs/>
          <w:szCs w:val="24"/>
          <w:vertAlign w:val="superscript"/>
        </w:rPr>
      </w:pPr>
      <w:r w:rsidRPr="00B57852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14:paraId="7C58310B" w14:textId="77777777" w:rsidR="006E4B2C" w:rsidRPr="00B57852" w:rsidRDefault="006E4B2C" w:rsidP="000E3C92">
      <w:pPr>
        <w:spacing w:line="276" w:lineRule="auto"/>
        <w:ind w:left="357"/>
        <w:jc w:val="center"/>
        <w:rPr>
          <w:b/>
        </w:rPr>
      </w:pPr>
      <w:r w:rsidRPr="00B57852">
        <w:rPr>
          <w:iCs/>
          <w:szCs w:val="24"/>
          <w:vertAlign w:val="superscript"/>
        </w:rPr>
        <w:t>/wypełnia Wykonawca, który wniósł wadium w formie pieniężnej/</w:t>
      </w:r>
    </w:p>
    <w:p w14:paraId="5E5E6556" w14:textId="77777777" w:rsidR="006E4B2C" w:rsidRPr="00B57852" w:rsidRDefault="006E4B2C" w:rsidP="00B57852">
      <w:pPr>
        <w:spacing w:before="120" w:line="276" w:lineRule="auto"/>
      </w:pPr>
      <w:r w:rsidRPr="00B57852">
        <w:rPr>
          <w:b/>
        </w:rPr>
        <w:t>UWAGA:</w:t>
      </w:r>
    </w:p>
    <w:p w14:paraId="66627546" w14:textId="5D73A4C9" w:rsidR="006E4B2C" w:rsidRPr="00B57852" w:rsidRDefault="006E4B2C" w:rsidP="00B57852">
      <w:pPr>
        <w:spacing w:before="120" w:line="276" w:lineRule="auto"/>
        <w:rPr>
          <w:color w:val="000000"/>
        </w:rPr>
      </w:pPr>
      <w:r w:rsidRPr="00B57852">
        <w:t>W przypadku niewskazania przez Wykonawcę numeru konta, na które należy zwrócić środki pieniężne Zamawiający zwróci je na konto, z którego zostały wpłacone.</w:t>
      </w:r>
      <w:r w:rsidRPr="00B57852">
        <w:rPr>
          <w:color w:val="000000"/>
        </w:rPr>
        <w:t xml:space="preserve"> Zamawiający nie ponosi odpowiedzialności za zwrot wadium w przypadku podania przez Wykonawcę błędnego numeru konta.</w:t>
      </w:r>
    </w:p>
    <w:p w14:paraId="6A39E0E2" w14:textId="77777777" w:rsidR="006E4B2C" w:rsidRPr="00B57852" w:rsidRDefault="006E4B2C" w:rsidP="00B57852">
      <w:pPr>
        <w:spacing w:before="120" w:line="276" w:lineRule="auto"/>
        <w:rPr>
          <w:szCs w:val="24"/>
        </w:rPr>
      </w:pPr>
    </w:p>
    <w:p w14:paraId="497531DE" w14:textId="77777777" w:rsidR="001A7F13" w:rsidRPr="00B57852" w:rsidRDefault="001A7F13" w:rsidP="00564DE9">
      <w:pPr>
        <w:pStyle w:val="Akapitzlist"/>
        <w:numPr>
          <w:ilvl w:val="1"/>
          <w:numId w:val="6"/>
        </w:num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852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B578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57852">
        <w:rPr>
          <w:rFonts w:ascii="Times New Roman" w:hAnsi="Times New Roman" w:cs="Times New Roman"/>
          <w:b/>
          <w:sz w:val="24"/>
          <w:szCs w:val="24"/>
          <w:lang w:val="pl-PL"/>
        </w:rPr>
        <w:t>informacji  o których mowa w pkt. 11.</w:t>
      </w:r>
      <w:r w:rsidR="00DF7EAB" w:rsidRPr="00B57852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B57852">
        <w:rPr>
          <w:rFonts w:ascii="Times New Roman" w:hAnsi="Times New Roman" w:cs="Times New Roman"/>
          <w:b/>
          <w:sz w:val="24"/>
          <w:szCs w:val="24"/>
          <w:lang w:val="pl-PL"/>
        </w:rPr>
        <w:t>. SIWZ****</w:t>
      </w:r>
      <w:r w:rsidR="00521B77" w:rsidRPr="00B5785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006DD7A" w14:textId="77777777" w:rsidR="001A7F13" w:rsidRPr="00B57852" w:rsidRDefault="001A7F13" w:rsidP="00B57852">
      <w:pPr>
        <w:spacing w:before="120" w:line="276" w:lineRule="auto"/>
      </w:pPr>
    </w:p>
    <w:p w14:paraId="126B6445" w14:textId="77777777" w:rsidR="001A7F13" w:rsidRPr="00B57852" w:rsidRDefault="001A7F13" w:rsidP="00B57852">
      <w:pPr>
        <w:spacing w:before="120" w:line="276" w:lineRule="auto"/>
      </w:pPr>
      <w:r w:rsidRPr="00B57852">
        <w:t>……………………………………………………………………………………………………………</w:t>
      </w:r>
    </w:p>
    <w:p w14:paraId="3CF26177" w14:textId="77777777" w:rsidR="006E4B2C" w:rsidRPr="00B57852" w:rsidRDefault="006E4B2C" w:rsidP="00B57852">
      <w:pPr>
        <w:spacing w:before="120" w:line="276" w:lineRule="auto"/>
      </w:pPr>
    </w:p>
    <w:p w14:paraId="3991E720" w14:textId="77777777" w:rsidR="006E4B2C" w:rsidRPr="00564DE9" w:rsidRDefault="00564DE9" w:rsidP="00564DE9">
      <w:pPr>
        <w:pStyle w:val="Akapitzlist"/>
        <w:numPr>
          <w:ilvl w:val="1"/>
          <w:numId w:val="6"/>
        </w:numPr>
        <w:tabs>
          <w:tab w:val="clear" w:pos="2333"/>
        </w:tabs>
        <w:spacing w:before="120"/>
        <w:ind w:left="709"/>
        <w:rPr>
          <w:rFonts w:ascii="Times New Roman" w:hAnsi="Times New Roman" w:cs="Times New Roman"/>
          <w:sz w:val="24"/>
          <w:szCs w:val="24"/>
          <w:lang w:val="pl-PL"/>
        </w:rPr>
      </w:pPr>
      <w:r w:rsidRPr="00564DE9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</w:t>
      </w:r>
      <w:r>
        <w:rPr>
          <w:rFonts w:ascii="Times New Roman" w:hAnsi="Times New Roman" w:cs="Times New Roman"/>
          <w:sz w:val="24"/>
          <w:szCs w:val="24"/>
          <w:lang w:val="pl-PL"/>
        </w:rPr>
        <w:t>załączone do oferty dokumenty opisują stan faktyczny i prawny, aktualny na dzień otwarcia ofert (art. 297 k.k.)</w:t>
      </w:r>
    </w:p>
    <w:p w14:paraId="2D5C88BF" w14:textId="77777777" w:rsidR="009E20F7" w:rsidRPr="00B57852" w:rsidRDefault="009E20F7" w:rsidP="00B57852">
      <w:pPr>
        <w:spacing w:before="120" w:line="276" w:lineRule="auto"/>
      </w:pPr>
    </w:p>
    <w:p w14:paraId="51F6E439" w14:textId="77777777" w:rsidR="00F30940" w:rsidRPr="00B57852" w:rsidRDefault="00F30940" w:rsidP="00B57852">
      <w:pPr>
        <w:spacing w:before="120" w:line="276" w:lineRule="auto"/>
      </w:pPr>
    </w:p>
    <w:p w14:paraId="079E3A93" w14:textId="77777777" w:rsidR="00521B77" w:rsidRPr="00B57852" w:rsidRDefault="00521B77" w:rsidP="00B57852">
      <w:pPr>
        <w:spacing w:before="120" w:line="276" w:lineRule="auto"/>
      </w:pPr>
    </w:p>
    <w:p w14:paraId="5C39C10A" w14:textId="77777777" w:rsidR="00521B77" w:rsidRPr="00B57852" w:rsidRDefault="00521B77" w:rsidP="00B57852">
      <w:pPr>
        <w:spacing w:before="120" w:line="276" w:lineRule="auto"/>
      </w:pPr>
    </w:p>
    <w:p w14:paraId="2EAF79D8" w14:textId="77777777" w:rsidR="00F30940" w:rsidRPr="00B57852" w:rsidRDefault="00F30940" w:rsidP="00B57852">
      <w:pPr>
        <w:spacing w:before="120" w:line="276" w:lineRule="auto"/>
      </w:pPr>
    </w:p>
    <w:p w14:paraId="1CE22BD0" w14:textId="77777777" w:rsidR="00401C6B" w:rsidRPr="00B57852" w:rsidRDefault="00401C6B" w:rsidP="00B57852">
      <w:pPr>
        <w:spacing w:before="120" w:line="276" w:lineRule="auto"/>
      </w:pPr>
    </w:p>
    <w:p w14:paraId="2BB783F6" w14:textId="77777777" w:rsidR="006E4B2C" w:rsidRPr="00B57852" w:rsidRDefault="006E4B2C" w:rsidP="006E4B2C">
      <w:pPr>
        <w:ind w:left="4400"/>
        <w:jc w:val="right"/>
      </w:pPr>
      <w:r w:rsidRPr="00B57852">
        <w:t>…………</w:t>
      </w:r>
      <w:r w:rsidR="00830A68" w:rsidRPr="00B57852">
        <w:t>……</w:t>
      </w:r>
      <w:r w:rsidRPr="00B57852">
        <w:t>……….………………………………</w:t>
      </w:r>
    </w:p>
    <w:p w14:paraId="3A4E2D17" w14:textId="77777777" w:rsidR="006E4B2C" w:rsidRPr="00B57852" w:rsidRDefault="006E4B2C" w:rsidP="00830A68">
      <w:pPr>
        <w:pStyle w:val="Nagwek7"/>
        <w:tabs>
          <w:tab w:val="clear" w:pos="1296"/>
        </w:tabs>
        <w:ind w:left="5245"/>
      </w:pPr>
      <w:r w:rsidRPr="00B57852">
        <w:rPr>
          <w:sz w:val="20"/>
        </w:rPr>
        <w:t>podpisy osób uprawnionych do reprezentowania Wykonawcy</w:t>
      </w:r>
    </w:p>
    <w:p w14:paraId="64249216" w14:textId="77777777" w:rsidR="006E4B2C" w:rsidRPr="00B57852" w:rsidRDefault="006E4B2C" w:rsidP="006E4B2C">
      <w:pPr>
        <w:spacing w:line="360" w:lineRule="auto"/>
        <w:jc w:val="right"/>
      </w:pPr>
    </w:p>
    <w:p w14:paraId="6A0541D0" w14:textId="77777777" w:rsidR="006E4B2C" w:rsidRPr="00B57852" w:rsidRDefault="006E4B2C" w:rsidP="006E4B2C">
      <w:pPr>
        <w:spacing w:line="360" w:lineRule="auto"/>
        <w:jc w:val="right"/>
      </w:pPr>
      <w:r w:rsidRPr="00B57852">
        <w:t>……………………………., dnia ………....… -  201</w:t>
      </w:r>
      <w:r w:rsidR="005C27F3" w:rsidRPr="00B57852">
        <w:t>8</w:t>
      </w:r>
      <w:r w:rsidRPr="00B57852">
        <w:t xml:space="preserve"> r.</w:t>
      </w:r>
    </w:p>
    <w:p w14:paraId="66BAB103" w14:textId="77777777" w:rsidR="009E20F7" w:rsidRPr="00B57852" w:rsidRDefault="009E20F7" w:rsidP="006E4B2C">
      <w:pPr>
        <w:spacing w:line="360" w:lineRule="auto"/>
      </w:pPr>
    </w:p>
    <w:p w14:paraId="2325A1E0" w14:textId="77777777" w:rsidR="006E4B2C" w:rsidRPr="00B57852" w:rsidRDefault="006E4B2C" w:rsidP="006E4B2C">
      <w:pPr>
        <w:rPr>
          <w:sz w:val="18"/>
          <w:szCs w:val="18"/>
        </w:rPr>
      </w:pPr>
      <w:r w:rsidRPr="00B57852">
        <w:rPr>
          <w:sz w:val="18"/>
          <w:szCs w:val="18"/>
        </w:rPr>
        <w:t>*) zaznaczyć właściwe</w:t>
      </w:r>
    </w:p>
    <w:p w14:paraId="75BFC36C" w14:textId="77777777" w:rsidR="006E4B2C" w:rsidRPr="00B57852" w:rsidRDefault="006E4B2C" w:rsidP="006E4B2C">
      <w:pPr>
        <w:rPr>
          <w:sz w:val="18"/>
          <w:szCs w:val="18"/>
        </w:rPr>
      </w:pPr>
      <w:r w:rsidRPr="00B57852">
        <w:rPr>
          <w:sz w:val="18"/>
          <w:szCs w:val="18"/>
        </w:rPr>
        <w:t>**) wpisać zakres</w:t>
      </w:r>
    </w:p>
    <w:p w14:paraId="58B8F726" w14:textId="77777777" w:rsidR="00E67A5A" w:rsidRPr="00B57852" w:rsidRDefault="006E4B2C">
      <w:pPr>
        <w:rPr>
          <w:sz w:val="18"/>
          <w:szCs w:val="18"/>
        </w:rPr>
      </w:pPr>
      <w:r w:rsidRPr="00B57852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14:paraId="4AEE62D1" w14:textId="77777777" w:rsidR="001A7F13" w:rsidRPr="00B57852" w:rsidRDefault="001A7F13" w:rsidP="001A7F13">
      <w:pPr>
        <w:rPr>
          <w:sz w:val="22"/>
          <w:szCs w:val="22"/>
        </w:rPr>
      </w:pPr>
      <w:r w:rsidRPr="00B57852">
        <w:rPr>
          <w:sz w:val="18"/>
          <w:szCs w:val="18"/>
        </w:rPr>
        <w:t>****) wypełnienie tego punktu nie jest obowiązkowe info</w:t>
      </w:r>
      <w:r w:rsidR="00521B77" w:rsidRPr="00B57852">
        <w:rPr>
          <w:sz w:val="18"/>
          <w:szCs w:val="18"/>
        </w:rPr>
        <w:t>rmacja dotyczy pkt. 11.</w:t>
      </w:r>
      <w:r w:rsidR="00564DE9">
        <w:rPr>
          <w:sz w:val="18"/>
          <w:szCs w:val="18"/>
        </w:rPr>
        <w:t>1.</w:t>
      </w:r>
      <w:r w:rsidR="00521B77" w:rsidRPr="00B57852">
        <w:rPr>
          <w:sz w:val="18"/>
          <w:szCs w:val="18"/>
        </w:rPr>
        <w:t>1 SIWZ</w:t>
      </w:r>
    </w:p>
    <w:p w14:paraId="3651C8FD" w14:textId="77777777" w:rsidR="001A7F13" w:rsidRPr="00B57852" w:rsidRDefault="001A7F13">
      <w:pPr>
        <w:rPr>
          <w:sz w:val="18"/>
          <w:szCs w:val="18"/>
        </w:rPr>
      </w:pPr>
    </w:p>
    <w:sectPr w:rsidR="001A7F13" w:rsidRPr="00B57852" w:rsidSect="006E4B2C">
      <w:footerReference w:type="default" r:id="rId8"/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59C4" w14:textId="77777777" w:rsidR="00C16A63" w:rsidRDefault="00C16A63" w:rsidP="006E4B2C">
      <w:r>
        <w:separator/>
      </w:r>
    </w:p>
  </w:endnote>
  <w:endnote w:type="continuationSeparator" w:id="0">
    <w:p w14:paraId="798C711A" w14:textId="77777777" w:rsidR="00C16A63" w:rsidRDefault="00C16A63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C18B" w14:textId="77777777" w:rsidR="008B74B3" w:rsidRDefault="008B74B3">
    <w:pPr>
      <w:pStyle w:val="Stopka"/>
      <w:jc w:val="right"/>
    </w:pPr>
  </w:p>
  <w:p w14:paraId="6112AE30" w14:textId="77777777"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DE2E" w14:textId="77777777" w:rsidR="00C16A63" w:rsidRDefault="00C16A63" w:rsidP="006E4B2C">
      <w:r>
        <w:separator/>
      </w:r>
    </w:p>
  </w:footnote>
  <w:footnote w:type="continuationSeparator" w:id="0">
    <w:p w14:paraId="1A2145CE" w14:textId="77777777" w:rsidR="00C16A63" w:rsidRDefault="00C16A63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91E8021C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b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CD4C6592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3C90BE76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D212B"/>
    <w:multiLevelType w:val="hybridMultilevel"/>
    <w:tmpl w:val="F69AF87A"/>
    <w:lvl w:ilvl="0" w:tplc="F528BAB8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2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3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6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4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2C"/>
    <w:rsid w:val="000253EF"/>
    <w:rsid w:val="00030A00"/>
    <w:rsid w:val="000953BD"/>
    <w:rsid w:val="000D7053"/>
    <w:rsid w:val="000E3C92"/>
    <w:rsid w:val="0011111B"/>
    <w:rsid w:val="00124E49"/>
    <w:rsid w:val="001432BB"/>
    <w:rsid w:val="00150DAA"/>
    <w:rsid w:val="0016706B"/>
    <w:rsid w:val="0019531C"/>
    <w:rsid w:val="001A27BB"/>
    <w:rsid w:val="001A7F13"/>
    <w:rsid w:val="00211D94"/>
    <w:rsid w:val="00214139"/>
    <w:rsid w:val="00280B09"/>
    <w:rsid w:val="002846F0"/>
    <w:rsid w:val="002D4BED"/>
    <w:rsid w:val="00321D5B"/>
    <w:rsid w:val="003538F9"/>
    <w:rsid w:val="003C7CFE"/>
    <w:rsid w:val="003F429D"/>
    <w:rsid w:val="00401C6B"/>
    <w:rsid w:val="00434681"/>
    <w:rsid w:val="004B6F48"/>
    <w:rsid w:val="00521B77"/>
    <w:rsid w:val="00564C1C"/>
    <w:rsid w:val="00564DE9"/>
    <w:rsid w:val="00571F2D"/>
    <w:rsid w:val="00587C5E"/>
    <w:rsid w:val="005C27F3"/>
    <w:rsid w:val="005C32C0"/>
    <w:rsid w:val="00674DD2"/>
    <w:rsid w:val="00685ADF"/>
    <w:rsid w:val="006A629C"/>
    <w:rsid w:val="006A648E"/>
    <w:rsid w:val="006C106F"/>
    <w:rsid w:val="006D0268"/>
    <w:rsid w:val="006E4B2C"/>
    <w:rsid w:val="006E7A71"/>
    <w:rsid w:val="007124AC"/>
    <w:rsid w:val="00733C40"/>
    <w:rsid w:val="00753530"/>
    <w:rsid w:val="0077166F"/>
    <w:rsid w:val="00790D58"/>
    <w:rsid w:val="007B70FA"/>
    <w:rsid w:val="007C695A"/>
    <w:rsid w:val="007E3765"/>
    <w:rsid w:val="007F18D2"/>
    <w:rsid w:val="00830A68"/>
    <w:rsid w:val="00834859"/>
    <w:rsid w:val="00852067"/>
    <w:rsid w:val="0086158B"/>
    <w:rsid w:val="00880421"/>
    <w:rsid w:val="00886090"/>
    <w:rsid w:val="0088799B"/>
    <w:rsid w:val="008916BF"/>
    <w:rsid w:val="008B74B3"/>
    <w:rsid w:val="00941621"/>
    <w:rsid w:val="009803C8"/>
    <w:rsid w:val="009C3AC2"/>
    <w:rsid w:val="009C5892"/>
    <w:rsid w:val="009D49E4"/>
    <w:rsid w:val="009E20F7"/>
    <w:rsid w:val="00A14176"/>
    <w:rsid w:val="00A40E5E"/>
    <w:rsid w:val="00A7121C"/>
    <w:rsid w:val="00A8036B"/>
    <w:rsid w:val="00AC20D5"/>
    <w:rsid w:val="00B05D88"/>
    <w:rsid w:val="00B22FE8"/>
    <w:rsid w:val="00B333E7"/>
    <w:rsid w:val="00B52D1E"/>
    <w:rsid w:val="00B57852"/>
    <w:rsid w:val="00B61D87"/>
    <w:rsid w:val="00B96C13"/>
    <w:rsid w:val="00BA1C39"/>
    <w:rsid w:val="00C0522C"/>
    <w:rsid w:val="00C16A63"/>
    <w:rsid w:val="00C5707E"/>
    <w:rsid w:val="00CA4841"/>
    <w:rsid w:val="00CB25A5"/>
    <w:rsid w:val="00CD1B2E"/>
    <w:rsid w:val="00D239DA"/>
    <w:rsid w:val="00D36DC9"/>
    <w:rsid w:val="00D57DFD"/>
    <w:rsid w:val="00D811A6"/>
    <w:rsid w:val="00DF7EAB"/>
    <w:rsid w:val="00E67A5A"/>
    <w:rsid w:val="00E9799B"/>
    <w:rsid w:val="00EA0D2E"/>
    <w:rsid w:val="00F040C2"/>
    <w:rsid w:val="00F30940"/>
    <w:rsid w:val="00F476AA"/>
    <w:rsid w:val="00F65130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077C"/>
  <w15:docId w15:val="{89D73671-EE0C-49C2-882C-AE78EF2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E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E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B9EB-E7A1-44A8-A0FC-B0E3E7F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mwp</cp:lastModifiedBy>
  <cp:revision>2</cp:revision>
  <cp:lastPrinted>2017-11-29T12:26:00Z</cp:lastPrinted>
  <dcterms:created xsi:type="dcterms:W3CDTF">2018-09-12T19:47:00Z</dcterms:created>
  <dcterms:modified xsi:type="dcterms:W3CDTF">2018-09-12T19:47:00Z</dcterms:modified>
</cp:coreProperties>
</file>